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2DD5" w14:textId="77777777" w:rsidR="00C67D8E" w:rsidRDefault="00C67D8E" w:rsidP="002E29EC">
      <w:pPr>
        <w:rPr>
          <w:rFonts w:ascii="Gill Sans MT" w:hAnsi="Gill Sans MT"/>
          <w:sz w:val="96"/>
          <w:szCs w:val="120"/>
        </w:rPr>
      </w:pPr>
    </w:p>
    <w:p w14:paraId="3909C74D" w14:textId="3FC32E16" w:rsidR="00576E17" w:rsidRDefault="00654707" w:rsidP="00576E17">
      <w:pPr>
        <w:jc w:val="center"/>
        <w:rPr>
          <w:rFonts w:ascii="Gill Sans MT" w:hAnsi="Gill Sans MT"/>
          <w:b/>
          <w:sz w:val="56"/>
          <w:szCs w:val="72"/>
        </w:rPr>
      </w:pPr>
      <w:r>
        <w:rPr>
          <w:rFonts w:ascii="Gill Sans MT" w:hAnsi="Gill Sans MT"/>
          <w:b/>
          <w:sz w:val="56"/>
          <w:szCs w:val="72"/>
        </w:rPr>
        <w:t>S4</w:t>
      </w:r>
      <w:r w:rsidR="00576E17" w:rsidRPr="00576E17">
        <w:rPr>
          <w:rFonts w:ascii="Gill Sans MT" w:hAnsi="Gill Sans MT"/>
          <w:b/>
          <w:sz w:val="56"/>
          <w:szCs w:val="72"/>
        </w:rPr>
        <w:t xml:space="preserve"> </w:t>
      </w:r>
      <w:r w:rsidR="0051000B" w:rsidRPr="00576E17">
        <w:rPr>
          <w:rFonts w:ascii="Gill Sans MT" w:hAnsi="Gill Sans MT"/>
          <w:b/>
          <w:sz w:val="56"/>
          <w:szCs w:val="72"/>
        </w:rPr>
        <w:t>National</w:t>
      </w:r>
      <w:r w:rsidR="00576E17" w:rsidRPr="00576E17">
        <w:rPr>
          <w:rFonts w:ascii="Gill Sans MT" w:hAnsi="Gill Sans MT"/>
          <w:b/>
          <w:sz w:val="56"/>
          <w:szCs w:val="72"/>
        </w:rPr>
        <w:t>s</w:t>
      </w:r>
    </w:p>
    <w:p w14:paraId="2188195D" w14:textId="77777777" w:rsidR="00576E17" w:rsidRPr="00576E17" w:rsidRDefault="00576E17" w:rsidP="00576E17">
      <w:pPr>
        <w:jc w:val="center"/>
        <w:rPr>
          <w:rFonts w:ascii="Gill Sans MT" w:hAnsi="Gill Sans MT"/>
          <w:b/>
          <w:sz w:val="56"/>
          <w:szCs w:val="72"/>
        </w:rPr>
      </w:pPr>
    </w:p>
    <w:p w14:paraId="04B688E1" w14:textId="77777777" w:rsidR="002D07FB" w:rsidRPr="00945D03" w:rsidRDefault="002B6F35" w:rsidP="009C0CB6">
      <w:pPr>
        <w:jc w:val="center"/>
        <w:rPr>
          <w:rFonts w:ascii="Gill Sans MT" w:hAnsi="Gill Sans MT"/>
          <w:sz w:val="120"/>
          <w:szCs w:val="120"/>
        </w:rPr>
      </w:pPr>
      <w:r w:rsidRPr="00945D03">
        <w:rPr>
          <w:rFonts w:ascii="Gill Sans MT" w:hAnsi="Gill Sans MT"/>
          <w:sz w:val="120"/>
          <w:szCs w:val="120"/>
        </w:rPr>
        <w:t>Geography</w:t>
      </w:r>
    </w:p>
    <w:p w14:paraId="0B8C93AF" w14:textId="2B0A5DF1" w:rsidR="00617E61" w:rsidRPr="00C67D8E" w:rsidRDefault="00526C64" w:rsidP="00617E61">
      <w:pPr>
        <w:jc w:val="center"/>
        <w:rPr>
          <w:rFonts w:ascii="Gill Sans MT" w:hAnsi="Gill Sans MT"/>
          <w:sz w:val="120"/>
          <w:szCs w:val="120"/>
        </w:rPr>
      </w:pPr>
      <w:r w:rsidRPr="00945D03">
        <w:rPr>
          <w:rFonts w:ascii="Gill Sans MT" w:hAnsi="Gill Sans MT"/>
          <w:sz w:val="120"/>
          <w:szCs w:val="120"/>
        </w:rPr>
        <w:t>Homework Bo</w:t>
      </w:r>
      <w:r w:rsidR="009B21A9">
        <w:rPr>
          <w:rFonts w:ascii="Gill Sans MT" w:hAnsi="Gill Sans MT"/>
          <w:sz w:val="120"/>
          <w:szCs w:val="120"/>
        </w:rPr>
        <w:t>oklet</w:t>
      </w:r>
    </w:p>
    <w:p w14:paraId="4D10F0B4" w14:textId="59ABAAF8" w:rsidR="002E29EC" w:rsidRDefault="002E29EC" w:rsidP="002E29EC">
      <w:pPr>
        <w:pStyle w:val="Default"/>
      </w:pPr>
    </w:p>
    <w:p w14:paraId="1DEF0508" w14:textId="77777777" w:rsidR="002E29EC" w:rsidRPr="009B0D99" w:rsidRDefault="002E29EC" w:rsidP="00945D03">
      <w:pPr>
        <w:pStyle w:val="Default"/>
        <w:numPr>
          <w:ilvl w:val="0"/>
          <w:numId w:val="3"/>
        </w:numPr>
        <w:spacing w:line="480" w:lineRule="auto"/>
        <w:rPr>
          <w:rFonts w:ascii="Gill Sans MT" w:hAnsi="Gill Sans MT"/>
          <w:sz w:val="28"/>
        </w:rPr>
      </w:pPr>
      <w:r w:rsidRPr="009B0D99">
        <w:rPr>
          <w:rFonts w:ascii="Gill Sans MT" w:hAnsi="Gill Sans MT"/>
          <w:sz w:val="28"/>
        </w:rPr>
        <w:t>All tasks should be completed in your homework jotter.</w:t>
      </w:r>
    </w:p>
    <w:p w14:paraId="75A0BD00" w14:textId="77777777" w:rsidR="00945D03" w:rsidRPr="009B0D99" w:rsidRDefault="00945D03" w:rsidP="00945D03">
      <w:pPr>
        <w:pStyle w:val="Default"/>
        <w:numPr>
          <w:ilvl w:val="0"/>
          <w:numId w:val="3"/>
        </w:numPr>
        <w:spacing w:line="480" w:lineRule="auto"/>
        <w:rPr>
          <w:rFonts w:ascii="Gill Sans MT" w:hAnsi="Gill Sans MT"/>
          <w:sz w:val="28"/>
        </w:rPr>
      </w:pPr>
      <w:r w:rsidRPr="009B0D99">
        <w:rPr>
          <w:rFonts w:ascii="Gill Sans MT" w:hAnsi="Gill Sans MT"/>
          <w:sz w:val="28"/>
        </w:rPr>
        <w:t xml:space="preserve">Write in full sentences. Do </w:t>
      </w:r>
      <w:r w:rsidRPr="009B0D99">
        <w:rPr>
          <w:rFonts w:ascii="Gill Sans MT" w:hAnsi="Gill Sans MT"/>
          <w:b/>
          <w:sz w:val="28"/>
        </w:rPr>
        <w:t xml:space="preserve">NOT </w:t>
      </w:r>
      <w:r w:rsidRPr="009B0D99">
        <w:rPr>
          <w:rFonts w:ascii="Gill Sans MT" w:hAnsi="Gill Sans MT"/>
          <w:sz w:val="28"/>
        </w:rPr>
        <w:t>bullet point answers.</w:t>
      </w:r>
    </w:p>
    <w:p w14:paraId="327F9293" w14:textId="77777777" w:rsidR="002E29EC" w:rsidRPr="009B0D99" w:rsidRDefault="002E29EC" w:rsidP="00945D03">
      <w:pPr>
        <w:pStyle w:val="Default"/>
        <w:numPr>
          <w:ilvl w:val="0"/>
          <w:numId w:val="3"/>
        </w:numPr>
        <w:spacing w:line="480" w:lineRule="auto"/>
        <w:rPr>
          <w:rFonts w:ascii="Gill Sans MT" w:hAnsi="Gill Sans MT"/>
          <w:sz w:val="28"/>
        </w:rPr>
      </w:pPr>
      <w:r w:rsidRPr="009B0D99">
        <w:rPr>
          <w:rFonts w:ascii="Gill Sans MT" w:hAnsi="Gill Sans MT"/>
          <w:sz w:val="28"/>
        </w:rPr>
        <w:t xml:space="preserve">Use </w:t>
      </w:r>
      <w:r w:rsidRPr="009B0D99">
        <w:rPr>
          <w:rFonts w:ascii="Gill Sans MT" w:hAnsi="Gill Sans MT"/>
          <w:b/>
          <w:bCs/>
          <w:sz w:val="28"/>
        </w:rPr>
        <w:t xml:space="preserve">blue </w:t>
      </w:r>
      <w:r w:rsidRPr="009B0D99">
        <w:rPr>
          <w:rFonts w:ascii="Gill Sans MT" w:hAnsi="Gill Sans MT"/>
          <w:sz w:val="28"/>
        </w:rPr>
        <w:t xml:space="preserve">or </w:t>
      </w:r>
      <w:r w:rsidRPr="009B0D99">
        <w:rPr>
          <w:rFonts w:ascii="Gill Sans MT" w:hAnsi="Gill Sans MT"/>
          <w:b/>
          <w:bCs/>
          <w:sz w:val="28"/>
        </w:rPr>
        <w:t xml:space="preserve">black </w:t>
      </w:r>
      <w:r w:rsidRPr="009B0D99">
        <w:rPr>
          <w:rFonts w:ascii="Gill Sans MT" w:hAnsi="Gill Sans MT"/>
          <w:sz w:val="28"/>
        </w:rPr>
        <w:t xml:space="preserve">ink. </w:t>
      </w:r>
    </w:p>
    <w:p w14:paraId="1DF2E3F1" w14:textId="166F61D2" w:rsidR="00186DA5" w:rsidRPr="00186DA5" w:rsidRDefault="002E29EC" w:rsidP="00186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Gill Sans MT" w:hAnsi="Gill Sans MT" w:cs="Trebuchet2010-Bold"/>
          <w:b/>
          <w:bCs/>
          <w:sz w:val="28"/>
          <w:szCs w:val="24"/>
        </w:rPr>
      </w:pPr>
      <w:r w:rsidRPr="009B0D99">
        <w:rPr>
          <w:rFonts w:ascii="Gill Sans MT" w:hAnsi="Gill Sans MT"/>
          <w:sz w:val="28"/>
          <w:szCs w:val="24"/>
        </w:rPr>
        <w:t>Credit</w:t>
      </w:r>
      <w:r w:rsidR="00945D03" w:rsidRPr="009B0D99">
        <w:rPr>
          <w:rFonts w:ascii="Gill Sans MT" w:hAnsi="Gill Sans MT"/>
          <w:sz w:val="28"/>
          <w:szCs w:val="24"/>
        </w:rPr>
        <w:t xml:space="preserve"> will be given for annotated diagrams, where appropriate.</w:t>
      </w:r>
    </w:p>
    <w:p w14:paraId="59915F99" w14:textId="5E1579F6" w:rsidR="009B21A9" w:rsidRDefault="009B21A9" w:rsidP="005E5275">
      <w:pPr>
        <w:pStyle w:val="ListParagraph"/>
        <w:autoSpaceDE w:val="0"/>
        <w:autoSpaceDN w:val="0"/>
        <w:adjustRightInd w:val="0"/>
        <w:spacing w:after="0" w:line="480" w:lineRule="auto"/>
        <w:rPr>
          <w:rFonts w:ascii="Gill Sans MT" w:hAnsi="Gill Sans MT" w:cs="Trebuchet2010-Bold"/>
          <w:b/>
          <w:bCs/>
          <w:sz w:val="28"/>
          <w:szCs w:val="24"/>
        </w:rPr>
      </w:pPr>
    </w:p>
    <w:p w14:paraId="78F4BFC2" w14:textId="0011EA71" w:rsidR="00576E17" w:rsidRDefault="00576E17" w:rsidP="005E5275">
      <w:pPr>
        <w:pStyle w:val="ListParagraph"/>
        <w:autoSpaceDE w:val="0"/>
        <w:autoSpaceDN w:val="0"/>
        <w:adjustRightInd w:val="0"/>
        <w:spacing w:after="0" w:line="480" w:lineRule="auto"/>
        <w:rPr>
          <w:rFonts w:ascii="Gill Sans MT" w:hAnsi="Gill Sans MT" w:cs="Trebuchet2010-Bold"/>
          <w:b/>
          <w:bCs/>
          <w:sz w:val="28"/>
          <w:szCs w:val="24"/>
        </w:rPr>
      </w:pPr>
    </w:p>
    <w:p w14:paraId="4A5BA1C1" w14:textId="77777777" w:rsidR="00576E17" w:rsidRDefault="00576E17" w:rsidP="005E5275">
      <w:pPr>
        <w:pStyle w:val="ListParagraph"/>
        <w:autoSpaceDE w:val="0"/>
        <w:autoSpaceDN w:val="0"/>
        <w:adjustRightInd w:val="0"/>
        <w:spacing w:after="0" w:line="480" w:lineRule="auto"/>
        <w:rPr>
          <w:rFonts w:ascii="Gill Sans MT" w:hAnsi="Gill Sans MT" w:cs="Trebuchet2010-Bold"/>
          <w:b/>
          <w:bCs/>
          <w:sz w:val="28"/>
          <w:szCs w:val="24"/>
        </w:rPr>
      </w:pPr>
    </w:p>
    <w:p w14:paraId="52AAA6A1" w14:textId="77777777" w:rsidR="00654707" w:rsidRDefault="00654707" w:rsidP="00415768">
      <w:pPr>
        <w:autoSpaceDE w:val="0"/>
        <w:autoSpaceDN w:val="0"/>
        <w:adjustRightInd w:val="0"/>
        <w:spacing w:after="0" w:line="240" w:lineRule="auto"/>
        <w:jc w:val="center"/>
        <w:rPr>
          <w:rFonts w:ascii="Trebuchet2010-Bold" w:hAnsi="Trebuchet2010-Bold" w:cs="Trebuchet2010-Bold"/>
          <w:b/>
          <w:bCs/>
        </w:rPr>
      </w:pPr>
    </w:p>
    <w:p w14:paraId="01F10475" w14:textId="2D647108" w:rsidR="00715366" w:rsidRPr="0051000B" w:rsidRDefault="00654707" w:rsidP="0041576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 xml:space="preserve">Population – Homework 1 </w:t>
      </w:r>
      <w:r w:rsidR="00D46920">
        <w:rPr>
          <w:rFonts w:ascii="Comic Sans MS" w:hAnsi="Comic Sans MS" w:cs="Trebuchet2010-Bold"/>
          <w:b/>
          <w:bCs/>
          <w:sz w:val="32"/>
          <w:szCs w:val="24"/>
          <w:u w:val="single"/>
        </w:rPr>
        <w:t>–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D46920">
        <w:rPr>
          <w:rFonts w:ascii="Comic Sans MS" w:hAnsi="Comic Sans MS" w:cs="Trebuchet2010-Bold"/>
          <w:b/>
          <w:bCs/>
          <w:sz w:val="32"/>
          <w:szCs w:val="24"/>
          <w:u w:val="single"/>
        </w:rPr>
        <w:t>9 marks</w:t>
      </w:r>
    </w:p>
    <w:p w14:paraId="1644BD18" w14:textId="0C0D08EA" w:rsidR="00415768" w:rsidRPr="00514B63" w:rsidRDefault="00415768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5B5EBFD0" w14:textId="6B1BAE0E" w:rsidR="00654707" w:rsidRDefault="00D46920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 w:rsidRPr="00654707">
        <w:rPr>
          <w:rFonts w:ascii="Comic Sans MS" w:hAnsi="Comic Sans MS" w:cs="Trebuchet2010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7EB18F" wp14:editId="7F9ED7A2">
            <wp:simplePos x="0" y="0"/>
            <wp:positionH relativeFrom="column">
              <wp:posOffset>1179815</wp:posOffset>
            </wp:positionH>
            <wp:positionV relativeFrom="paragraph">
              <wp:posOffset>15033</wp:posOffset>
            </wp:positionV>
            <wp:extent cx="3500755" cy="2593975"/>
            <wp:effectExtent l="0" t="0" r="4445" b="0"/>
            <wp:wrapTight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A47C5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16827F05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6DCB6125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49983CB4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4C865BA9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5F02C22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5BE76DC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253D7FD6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6EFBC3AD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12EF08F6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769AE7D1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923E3DE" w14:textId="69E4925A" w:rsidR="00654707" w:rsidRP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b/>
          <w:sz w:val="24"/>
          <w:szCs w:val="24"/>
        </w:rPr>
      </w:pPr>
      <w:r w:rsidRPr="00654707">
        <w:rPr>
          <w:rFonts w:ascii="Comic Sans MS" w:hAnsi="Comic Sans MS" w:cs="Trebuchet2010"/>
          <w:b/>
          <w:sz w:val="24"/>
          <w:szCs w:val="24"/>
        </w:rPr>
        <w:t>Question 1</w:t>
      </w:r>
    </w:p>
    <w:p w14:paraId="04C163D3" w14:textId="39C3CB32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>Look at the diagram above</w:t>
      </w:r>
    </w:p>
    <w:p w14:paraId="2757094B" w14:textId="5C362D70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 xml:space="preserve">Explain why there are areas of different population density across the world </w:t>
      </w:r>
    </w:p>
    <w:p w14:paraId="257A11B5" w14:textId="0BFE5E98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 xml:space="preserve">Your answer should refer to both physical and human factors  </w:t>
      </w:r>
    </w:p>
    <w:p w14:paraId="6C2CF21B" w14:textId="6BF0CEA3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  <w:t xml:space="preserve">          (6 marks)</w:t>
      </w:r>
    </w:p>
    <w:p w14:paraId="10342201" w14:textId="482E7C63" w:rsidR="00654707" w:rsidRPr="00654707" w:rsidRDefault="00654707" w:rsidP="00654707">
      <w:pPr>
        <w:rPr>
          <w:rFonts w:ascii="Comic Sans MS" w:hAnsi="Comic Sans MS"/>
        </w:rPr>
      </w:pPr>
    </w:p>
    <w:tbl>
      <w:tblPr>
        <w:tblStyle w:val="TableGridLight"/>
        <w:tblW w:w="5334" w:type="pct"/>
        <w:tblLook w:val="04A0" w:firstRow="1" w:lastRow="0" w:firstColumn="1" w:lastColumn="0" w:noHBand="0" w:noVBand="1"/>
      </w:tblPr>
      <w:tblGrid>
        <w:gridCol w:w="962"/>
        <w:gridCol w:w="8656"/>
      </w:tblGrid>
      <w:tr w:rsidR="00654707" w:rsidRPr="00654707" w14:paraId="4C461185" w14:textId="77777777" w:rsidTr="00D46920">
        <w:trPr>
          <w:trHeight w:val="306"/>
        </w:trPr>
        <w:tc>
          <w:tcPr>
            <w:tcW w:w="0" w:type="auto"/>
            <w:gridSpan w:val="2"/>
            <w:hideMark/>
          </w:tcPr>
          <w:p w14:paraId="005B5E87" w14:textId="2E189C3D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654707">
              <w:rPr>
                <w:rFonts w:ascii="Comic Sans MS" w:hAnsi="Comic Sans MS"/>
                <w:b/>
              </w:rPr>
              <w:t>.</w:t>
            </w:r>
            <w:r w:rsidRPr="00654707">
              <w:rPr>
                <w:rFonts w:ascii="Comic Sans MS" w:hAnsi="Comic Sans MS"/>
              </w:rPr>
              <w:t xml:space="preserve"> Large areas with very few people living there are said to be</w:t>
            </w:r>
          </w:p>
        </w:tc>
      </w:tr>
      <w:tr w:rsidR="00654707" w:rsidRPr="00654707" w14:paraId="376DE942" w14:textId="77777777" w:rsidTr="00D46920">
        <w:trPr>
          <w:trHeight w:val="306"/>
        </w:trPr>
        <w:tc>
          <w:tcPr>
            <w:tcW w:w="500" w:type="pct"/>
            <w:hideMark/>
          </w:tcPr>
          <w:p w14:paraId="371B092A" w14:textId="2F4F80E3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233B5D10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uninhabitable</w:t>
            </w:r>
          </w:p>
        </w:tc>
      </w:tr>
      <w:tr w:rsidR="00654707" w:rsidRPr="00654707" w14:paraId="71D399E6" w14:textId="77777777" w:rsidTr="00D46920">
        <w:trPr>
          <w:trHeight w:val="306"/>
        </w:trPr>
        <w:tc>
          <w:tcPr>
            <w:tcW w:w="0" w:type="auto"/>
            <w:hideMark/>
          </w:tcPr>
          <w:p w14:paraId="0E9A5688" w14:textId="49A95F6C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51F652CE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overcrowded</w:t>
            </w:r>
          </w:p>
        </w:tc>
      </w:tr>
      <w:tr w:rsidR="00654707" w:rsidRPr="00654707" w14:paraId="1C660FD7" w14:textId="77777777" w:rsidTr="00D46920">
        <w:trPr>
          <w:trHeight w:val="306"/>
        </w:trPr>
        <w:tc>
          <w:tcPr>
            <w:tcW w:w="0" w:type="auto"/>
            <w:hideMark/>
          </w:tcPr>
          <w:p w14:paraId="5DC4106D" w14:textId="3B564355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45B719D0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densely populated</w:t>
            </w:r>
          </w:p>
        </w:tc>
      </w:tr>
      <w:tr w:rsidR="00654707" w:rsidRPr="00654707" w14:paraId="6EA90B05" w14:textId="77777777" w:rsidTr="00D46920">
        <w:trPr>
          <w:trHeight w:val="306"/>
        </w:trPr>
        <w:tc>
          <w:tcPr>
            <w:tcW w:w="0" w:type="auto"/>
            <w:hideMark/>
          </w:tcPr>
          <w:p w14:paraId="127A6554" w14:textId="58DECABF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7C8E0028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overpopulated</w:t>
            </w:r>
          </w:p>
        </w:tc>
      </w:tr>
      <w:tr w:rsidR="00654707" w:rsidRPr="00654707" w14:paraId="569DC049" w14:textId="77777777" w:rsidTr="00D46920">
        <w:trPr>
          <w:trHeight w:val="289"/>
        </w:trPr>
        <w:tc>
          <w:tcPr>
            <w:tcW w:w="0" w:type="auto"/>
            <w:hideMark/>
          </w:tcPr>
          <w:p w14:paraId="6618AED5" w14:textId="006BCF1E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5BF8107F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sparsely populated</w:t>
            </w:r>
          </w:p>
        </w:tc>
      </w:tr>
    </w:tbl>
    <w:p w14:paraId="3A66AB18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tbl>
      <w:tblPr>
        <w:tblStyle w:val="TableGridLight"/>
        <w:tblW w:w="5343" w:type="pct"/>
        <w:tblLook w:val="04A0" w:firstRow="1" w:lastRow="0" w:firstColumn="1" w:lastColumn="0" w:noHBand="0" w:noVBand="1"/>
      </w:tblPr>
      <w:tblGrid>
        <w:gridCol w:w="963"/>
        <w:gridCol w:w="8671"/>
      </w:tblGrid>
      <w:tr w:rsidR="00654707" w:rsidRPr="00654707" w14:paraId="65DA346E" w14:textId="77777777" w:rsidTr="00D46920">
        <w:trPr>
          <w:trHeight w:val="308"/>
        </w:trPr>
        <w:tc>
          <w:tcPr>
            <w:tcW w:w="0" w:type="auto"/>
            <w:gridSpan w:val="2"/>
            <w:hideMark/>
          </w:tcPr>
          <w:p w14:paraId="34B383F6" w14:textId="153372E2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  <w:b/>
              </w:rPr>
              <w:t>3.</w:t>
            </w:r>
            <w:r w:rsidRPr="00654707">
              <w:rPr>
                <w:rFonts w:ascii="Comic Sans MS" w:hAnsi="Comic Sans MS"/>
              </w:rPr>
              <w:t xml:space="preserve"> Population distribution is</w:t>
            </w:r>
          </w:p>
        </w:tc>
      </w:tr>
      <w:tr w:rsidR="00654707" w:rsidRPr="00654707" w14:paraId="63AD64F5" w14:textId="77777777" w:rsidTr="00D46920">
        <w:trPr>
          <w:trHeight w:val="308"/>
        </w:trPr>
        <w:tc>
          <w:tcPr>
            <w:tcW w:w="500" w:type="pct"/>
            <w:hideMark/>
          </w:tcPr>
          <w:p w14:paraId="7F1A4569" w14:textId="3C385504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2DE5CB1A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the land area of a country divided by its population</w:t>
            </w:r>
          </w:p>
        </w:tc>
      </w:tr>
      <w:tr w:rsidR="00654707" w:rsidRPr="00654707" w14:paraId="7AA2D67D" w14:textId="77777777" w:rsidTr="00D46920">
        <w:trPr>
          <w:trHeight w:val="308"/>
        </w:trPr>
        <w:tc>
          <w:tcPr>
            <w:tcW w:w="0" w:type="auto"/>
            <w:hideMark/>
          </w:tcPr>
          <w:p w14:paraId="0E06F3E8" w14:textId="068FC3F3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3BC7CA26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how many people there are in a country</w:t>
            </w:r>
          </w:p>
        </w:tc>
      </w:tr>
      <w:tr w:rsidR="00654707" w:rsidRPr="00654707" w14:paraId="24E9D90A" w14:textId="77777777" w:rsidTr="00D46920">
        <w:trPr>
          <w:trHeight w:val="308"/>
        </w:trPr>
        <w:tc>
          <w:tcPr>
            <w:tcW w:w="0" w:type="auto"/>
            <w:hideMark/>
          </w:tcPr>
          <w:p w14:paraId="540B6C93" w14:textId="62B3B17C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55512449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how many young, middle aged and old people there are in a country</w:t>
            </w:r>
          </w:p>
        </w:tc>
      </w:tr>
      <w:tr w:rsidR="00654707" w:rsidRPr="00654707" w14:paraId="702034FF" w14:textId="77777777" w:rsidTr="00D46920">
        <w:trPr>
          <w:trHeight w:val="308"/>
        </w:trPr>
        <w:tc>
          <w:tcPr>
            <w:tcW w:w="0" w:type="auto"/>
            <w:hideMark/>
          </w:tcPr>
          <w:p w14:paraId="3A382A47" w14:textId="464B184C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17BAB0E0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how far people in a country travel on holiday</w:t>
            </w:r>
          </w:p>
        </w:tc>
      </w:tr>
      <w:tr w:rsidR="00654707" w:rsidRPr="00654707" w14:paraId="7E5F3443" w14:textId="77777777" w:rsidTr="00D46920">
        <w:trPr>
          <w:trHeight w:val="292"/>
        </w:trPr>
        <w:tc>
          <w:tcPr>
            <w:tcW w:w="0" w:type="auto"/>
            <w:hideMark/>
          </w:tcPr>
          <w:p w14:paraId="1E9E209C" w14:textId="10597004" w:rsidR="00654707" w:rsidRPr="00654707" w:rsidRDefault="00654707" w:rsidP="006547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3355D1D2" w14:textId="77777777" w:rsidR="00654707" w:rsidRPr="00654707" w:rsidRDefault="00654707" w:rsidP="00654707">
            <w:pPr>
              <w:rPr>
                <w:rFonts w:ascii="Comic Sans MS" w:hAnsi="Comic Sans MS"/>
              </w:rPr>
            </w:pPr>
            <w:r w:rsidRPr="00654707">
              <w:rPr>
                <w:rFonts w:ascii="Comic Sans MS" w:hAnsi="Comic Sans MS"/>
              </w:rPr>
              <w:t>where people are located within in an area or country such as Scotland</w:t>
            </w:r>
          </w:p>
        </w:tc>
      </w:tr>
    </w:tbl>
    <w:p w14:paraId="2564D96A" w14:textId="77777777" w:rsidR="00654707" w:rsidRDefault="00654707" w:rsidP="00654707">
      <w:pPr>
        <w:tabs>
          <w:tab w:val="left" w:pos="1254"/>
        </w:tabs>
        <w:rPr>
          <w:sz w:val="21"/>
          <w:szCs w:val="21"/>
        </w:rPr>
      </w:pPr>
    </w:p>
    <w:tbl>
      <w:tblPr>
        <w:tblStyle w:val="TableGridLight"/>
        <w:tblW w:w="5353" w:type="pct"/>
        <w:tblLook w:val="04A0" w:firstRow="1" w:lastRow="0" w:firstColumn="1" w:lastColumn="0" w:noHBand="0" w:noVBand="1"/>
      </w:tblPr>
      <w:tblGrid>
        <w:gridCol w:w="965"/>
        <w:gridCol w:w="8688"/>
      </w:tblGrid>
      <w:tr w:rsidR="00D46920" w:rsidRPr="00D46920" w14:paraId="162C5AD2" w14:textId="77777777" w:rsidTr="00D46920">
        <w:trPr>
          <w:trHeight w:val="319"/>
        </w:trPr>
        <w:tc>
          <w:tcPr>
            <w:tcW w:w="0" w:type="auto"/>
            <w:gridSpan w:val="2"/>
            <w:hideMark/>
          </w:tcPr>
          <w:p w14:paraId="70C37A01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  <w:b/>
              </w:rPr>
              <w:t>4</w:t>
            </w:r>
            <w:r w:rsidRPr="00D46920">
              <w:rPr>
                <w:rFonts w:ascii="Comic Sans MS" w:hAnsi="Comic Sans MS"/>
              </w:rPr>
              <w:t>. Mountainous areas are usually quite sparsely populated because</w:t>
            </w:r>
          </w:p>
        </w:tc>
      </w:tr>
      <w:tr w:rsidR="00D46920" w:rsidRPr="00D46920" w14:paraId="6DF451B6" w14:textId="77777777" w:rsidTr="00D46920">
        <w:trPr>
          <w:trHeight w:val="319"/>
        </w:trPr>
        <w:tc>
          <w:tcPr>
            <w:tcW w:w="500" w:type="pct"/>
            <w:hideMark/>
          </w:tcPr>
          <w:p w14:paraId="3EA4F7D7" w14:textId="54A06922" w:rsidR="00D46920" w:rsidRPr="00D46920" w:rsidRDefault="00D46920" w:rsidP="00D469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59C4CCDE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y are not next to the sea</w:t>
            </w:r>
          </w:p>
        </w:tc>
      </w:tr>
      <w:tr w:rsidR="00D46920" w:rsidRPr="00D46920" w14:paraId="591426E6" w14:textId="77777777" w:rsidTr="00D46920">
        <w:trPr>
          <w:trHeight w:val="319"/>
        </w:trPr>
        <w:tc>
          <w:tcPr>
            <w:tcW w:w="0" w:type="auto"/>
            <w:hideMark/>
          </w:tcPr>
          <w:p w14:paraId="50EFB6FE" w14:textId="174A94B3" w:rsidR="00D46920" w:rsidRPr="00D46920" w:rsidRDefault="00D46920" w:rsidP="00D469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174BFC20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re are too many diseases and insect pests</w:t>
            </w:r>
          </w:p>
        </w:tc>
      </w:tr>
      <w:tr w:rsidR="00D46920" w:rsidRPr="00D46920" w14:paraId="6243FE55" w14:textId="77777777" w:rsidTr="00D46920">
        <w:trPr>
          <w:trHeight w:val="319"/>
        </w:trPr>
        <w:tc>
          <w:tcPr>
            <w:tcW w:w="0" w:type="auto"/>
            <w:hideMark/>
          </w:tcPr>
          <w:p w14:paraId="75252622" w14:textId="6E0B1B78" w:rsidR="00D46920" w:rsidRPr="00D46920" w:rsidRDefault="00D46920" w:rsidP="00D469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2D34EBBA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re is not enough water supply</w:t>
            </w:r>
          </w:p>
        </w:tc>
      </w:tr>
      <w:tr w:rsidR="00D46920" w:rsidRPr="00D46920" w14:paraId="0361B718" w14:textId="77777777" w:rsidTr="00D46920">
        <w:trPr>
          <w:trHeight w:val="319"/>
        </w:trPr>
        <w:tc>
          <w:tcPr>
            <w:tcW w:w="0" w:type="auto"/>
            <w:hideMark/>
          </w:tcPr>
          <w:p w14:paraId="6580F2D2" w14:textId="0D56D223" w:rsidR="00D46920" w:rsidRPr="00D46920" w:rsidRDefault="00D46920" w:rsidP="00D469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1EF04A5E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steep slopes make them difficult to access and difficult to build on</w:t>
            </w:r>
          </w:p>
        </w:tc>
      </w:tr>
      <w:tr w:rsidR="00D46920" w:rsidRPr="00D46920" w14:paraId="22A684C0" w14:textId="77777777" w:rsidTr="00D46920">
        <w:trPr>
          <w:trHeight w:val="302"/>
        </w:trPr>
        <w:tc>
          <w:tcPr>
            <w:tcW w:w="0" w:type="auto"/>
            <w:hideMark/>
          </w:tcPr>
          <w:p w14:paraId="56B9B702" w14:textId="4BB14D03" w:rsidR="00D46920" w:rsidRPr="00D46920" w:rsidRDefault="00D46920" w:rsidP="00D469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2DAEB6C6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 climate is often too hot and humid</w:t>
            </w:r>
          </w:p>
        </w:tc>
      </w:tr>
    </w:tbl>
    <w:p w14:paraId="5B7B8F92" w14:textId="60E10834" w:rsidR="00372B38" w:rsidRPr="00514B63" w:rsidRDefault="00372B38" w:rsidP="0041576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b/>
          <w:sz w:val="24"/>
          <w:szCs w:val="24"/>
        </w:rPr>
      </w:pPr>
    </w:p>
    <w:p w14:paraId="0A53ED51" w14:textId="6C385A21" w:rsidR="00654707" w:rsidRPr="0051000B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Population– Homework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2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417313">
        <w:rPr>
          <w:rFonts w:ascii="Comic Sans MS" w:hAnsi="Comic Sans MS" w:cs="Trebuchet2010-Bold"/>
          <w:b/>
          <w:bCs/>
          <w:sz w:val="32"/>
          <w:szCs w:val="24"/>
          <w:u w:val="single"/>
        </w:rPr>
        <w:t>–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417313">
        <w:rPr>
          <w:rFonts w:ascii="Comic Sans MS" w:hAnsi="Comic Sans MS" w:cs="Trebuchet2010-Bold"/>
          <w:b/>
          <w:bCs/>
          <w:sz w:val="32"/>
          <w:szCs w:val="24"/>
          <w:u w:val="single"/>
        </w:rPr>
        <w:t>10 marks</w:t>
      </w:r>
    </w:p>
    <w:p w14:paraId="2968AEEC" w14:textId="7C87CA68" w:rsidR="009D5ECF" w:rsidRPr="00514B63" w:rsidRDefault="009D5ECF" w:rsidP="009D5E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b/>
          <w:sz w:val="32"/>
          <w:szCs w:val="24"/>
        </w:rPr>
      </w:pPr>
    </w:p>
    <w:p w14:paraId="09346C3B" w14:textId="006CE87A" w:rsidR="00576E17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b/>
          <w:bCs/>
          <w:sz w:val="24"/>
          <w:szCs w:val="24"/>
        </w:rPr>
      </w:pPr>
      <w:r w:rsidRPr="00D46920">
        <w:rPr>
          <w:rFonts w:ascii="Comic Sans MS" w:hAnsi="Comic Sans MS" w:cs="Trebuchet2010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96E0D18" wp14:editId="0BC36D12">
            <wp:simplePos x="0" y="0"/>
            <wp:positionH relativeFrom="margin">
              <wp:posOffset>552302</wp:posOffset>
            </wp:positionH>
            <wp:positionV relativeFrom="paragraph">
              <wp:posOffset>6985</wp:posOffset>
            </wp:positionV>
            <wp:extent cx="4851400" cy="6155690"/>
            <wp:effectExtent l="0" t="0" r="6350" b="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DE34" w14:textId="5FCB6B1F" w:rsidR="00415768" w:rsidRPr="00514B63" w:rsidRDefault="00415768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0E34DE1" w14:textId="77777777" w:rsidR="00415768" w:rsidRDefault="00415768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2B2F742D" w14:textId="721C593C" w:rsidR="00C67D8E" w:rsidRDefault="00C67D8E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4498552C" w14:textId="230854EC" w:rsidR="00543211" w:rsidRDefault="00543211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11AEB6B5" w14:textId="76A3F07A" w:rsidR="00543211" w:rsidRDefault="00543211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0A4D7767" w14:textId="4A347C0A" w:rsidR="00543211" w:rsidRDefault="00543211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5A875AFB" w14:textId="15BA36BD" w:rsidR="000F1178" w:rsidRDefault="000F1178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23D2A530" w14:textId="6317E293" w:rsidR="000F1178" w:rsidRDefault="000F1178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265C0DD3" w14:textId="47174B21" w:rsidR="000F1178" w:rsidRDefault="000F1178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63AA1757" w14:textId="572F2877" w:rsidR="00372B38" w:rsidRDefault="00372B38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4730393E" w14:textId="77777777" w:rsidR="00372B38" w:rsidRDefault="00372B38" w:rsidP="0018002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"/>
          <w:sz w:val="24"/>
          <w:szCs w:val="24"/>
        </w:rPr>
      </w:pPr>
    </w:p>
    <w:p w14:paraId="3564FF90" w14:textId="7D485FE0" w:rsidR="00543211" w:rsidRDefault="00543211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5C931F97" w14:textId="290285D3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60D4B3E9" w14:textId="16AD367D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E1028C3" w14:textId="52DD0083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3698CBE" w14:textId="788C2665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3A9EBA6" w14:textId="516FBC3D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46955BFB" w14:textId="6AF369DE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17315DF1" w14:textId="36800C30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6960634E" w14:textId="3A20C1F9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15BE30BF" w14:textId="483FDFC1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5577D2C4" w14:textId="0E926BB5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223AC916" w14:textId="220C6C98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51AEDA6F" w14:textId="21180B4F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27699F6" w14:textId="377F8B7C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316D922" w14:textId="43126743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410522D" w14:textId="490AC414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D111AE4" w14:textId="676D48C3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668D567A" w14:textId="2BBA2C1D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203B1474" w14:textId="0F2F556D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25ECF683" w14:textId="66F3E427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584ACE5" w14:textId="1AE3C68D" w:rsidR="00D46920" w:rsidRP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b/>
          <w:sz w:val="24"/>
          <w:szCs w:val="24"/>
        </w:rPr>
      </w:pPr>
      <w:r w:rsidRPr="00D46920">
        <w:rPr>
          <w:rFonts w:ascii="Comic Sans MS" w:hAnsi="Comic Sans MS" w:cs="Trebuchet2010"/>
          <w:b/>
          <w:sz w:val="24"/>
          <w:szCs w:val="24"/>
        </w:rPr>
        <w:t xml:space="preserve">Question 1 </w:t>
      </w:r>
    </w:p>
    <w:p w14:paraId="2F44D3A2" w14:textId="42BCA28D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>Study the diagram above</w:t>
      </w:r>
    </w:p>
    <w:p w14:paraId="59B4C361" w14:textId="7DFB51BB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>Explain the differences in population structure of Bolivia and Netherlands</w:t>
      </w:r>
    </w:p>
    <w:p w14:paraId="2D7B8006" w14:textId="4D05F4D3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>You should refer to both birth rates and death rates in your answer</w:t>
      </w:r>
    </w:p>
    <w:p w14:paraId="788E1FA3" w14:textId="7BC5E25A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</w:r>
      <w:r>
        <w:rPr>
          <w:rFonts w:ascii="Comic Sans MS" w:hAnsi="Comic Sans MS" w:cs="Trebuchet2010"/>
          <w:sz w:val="24"/>
          <w:szCs w:val="24"/>
        </w:rPr>
        <w:tab/>
        <w:t>(6 marks)</w:t>
      </w:r>
    </w:p>
    <w:p w14:paraId="043B3A42" w14:textId="38BAE08E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74457EA6" w14:textId="418E3FED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9372D3C" w14:textId="2EC17A38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4F7A86E4" w14:textId="36B9C47E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FB3F2B0" w14:textId="40D39F25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118D1C85" w14:textId="6E3BAA49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tbl>
      <w:tblPr>
        <w:tblStyle w:val="TableGridLight"/>
        <w:tblW w:w="5222" w:type="pct"/>
        <w:tblLook w:val="04A0" w:firstRow="1" w:lastRow="0" w:firstColumn="1" w:lastColumn="0" w:noHBand="0" w:noVBand="1"/>
      </w:tblPr>
      <w:tblGrid>
        <w:gridCol w:w="942"/>
        <w:gridCol w:w="8474"/>
      </w:tblGrid>
      <w:tr w:rsidR="00D46920" w:rsidRPr="00D46920" w14:paraId="55658797" w14:textId="77777777" w:rsidTr="00D46920">
        <w:trPr>
          <w:trHeight w:val="305"/>
        </w:trPr>
        <w:tc>
          <w:tcPr>
            <w:tcW w:w="0" w:type="auto"/>
            <w:gridSpan w:val="2"/>
            <w:hideMark/>
          </w:tcPr>
          <w:p w14:paraId="6448BC1D" w14:textId="18CAF553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  <w:b/>
              </w:rPr>
              <w:t>2</w:t>
            </w:r>
            <w:r w:rsidRPr="00D46920">
              <w:rPr>
                <w:rFonts w:ascii="Comic Sans MS" w:hAnsi="Comic Sans MS"/>
              </w:rPr>
              <w:t>. Birth rates may traditionally be high in some cultures because</w:t>
            </w:r>
          </w:p>
        </w:tc>
      </w:tr>
      <w:tr w:rsidR="00D46920" w:rsidRPr="00D46920" w14:paraId="0AAE3C6B" w14:textId="77777777" w:rsidTr="00D46920">
        <w:trPr>
          <w:trHeight w:val="305"/>
        </w:trPr>
        <w:tc>
          <w:tcPr>
            <w:tcW w:w="500" w:type="pct"/>
            <w:hideMark/>
          </w:tcPr>
          <w:p w14:paraId="330F8AA4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764686CC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ontraception is frowned upon</w:t>
            </w:r>
          </w:p>
        </w:tc>
      </w:tr>
      <w:tr w:rsidR="00D46920" w:rsidRPr="00D46920" w14:paraId="32891C83" w14:textId="77777777" w:rsidTr="00D46920">
        <w:trPr>
          <w:trHeight w:val="611"/>
        </w:trPr>
        <w:tc>
          <w:tcPr>
            <w:tcW w:w="0" w:type="auto"/>
            <w:hideMark/>
          </w:tcPr>
          <w:p w14:paraId="59509588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0385793F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ouples have extra children incase some die young due to high infant mortality rates</w:t>
            </w:r>
          </w:p>
        </w:tc>
      </w:tr>
      <w:tr w:rsidR="00D46920" w:rsidRPr="00D46920" w14:paraId="3CD78AEF" w14:textId="77777777" w:rsidTr="00D46920">
        <w:trPr>
          <w:trHeight w:val="305"/>
        </w:trPr>
        <w:tc>
          <w:tcPr>
            <w:tcW w:w="0" w:type="auto"/>
            <w:hideMark/>
          </w:tcPr>
          <w:p w14:paraId="51179106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10237F4E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all of these</w:t>
            </w:r>
          </w:p>
        </w:tc>
      </w:tr>
      <w:tr w:rsidR="00D46920" w:rsidRPr="00D46920" w14:paraId="7A8A98D0" w14:textId="77777777" w:rsidTr="00D46920">
        <w:trPr>
          <w:trHeight w:val="305"/>
        </w:trPr>
        <w:tc>
          <w:tcPr>
            <w:tcW w:w="0" w:type="auto"/>
            <w:hideMark/>
          </w:tcPr>
          <w:p w14:paraId="33F9C41F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0FE5B62D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having lots of children is seen as a status symbol for fathers</w:t>
            </w:r>
          </w:p>
        </w:tc>
      </w:tr>
      <w:tr w:rsidR="00D46920" w:rsidRPr="00D46920" w14:paraId="75F33ACB" w14:textId="77777777" w:rsidTr="00D46920">
        <w:trPr>
          <w:trHeight w:val="447"/>
        </w:trPr>
        <w:tc>
          <w:tcPr>
            <w:tcW w:w="0" w:type="auto"/>
            <w:hideMark/>
          </w:tcPr>
          <w:p w14:paraId="321553CE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773CE391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families need more children so they can send them out to work and earn money</w:t>
            </w:r>
          </w:p>
        </w:tc>
      </w:tr>
    </w:tbl>
    <w:p w14:paraId="02009F78" w14:textId="77777777" w:rsidR="00D46920" w:rsidRDefault="00D46920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tbl>
      <w:tblPr>
        <w:tblStyle w:val="TableGridLight"/>
        <w:tblW w:w="5232" w:type="pct"/>
        <w:tblLook w:val="04A0" w:firstRow="1" w:lastRow="0" w:firstColumn="1" w:lastColumn="0" w:noHBand="0" w:noVBand="1"/>
      </w:tblPr>
      <w:tblGrid>
        <w:gridCol w:w="943"/>
        <w:gridCol w:w="8491"/>
      </w:tblGrid>
      <w:tr w:rsidR="00D46920" w:rsidRPr="00D46920" w14:paraId="362DBD2E" w14:textId="77777777" w:rsidTr="00D46920">
        <w:trPr>
          <w:trHeight w:val="299"/>
        </w:trPr>
        <w:tc>
          <w:tcPr>
            <w:tcW w:w="0" w:type="auto"/>
            <w:gridSpan w:val="2"/>
            <w:hideMark/>
          </w:tcPr>
          <w:p w14:paraId="4BAC906F" w14:textId="7A34C16F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  <w:b/>
              </w:rPr>
              <w:t>3.</w:t>
            </w:r>
            <w:r>
              <w:rPr>
                <w:rFonts w:ascii="Comic Sans MS" w:hAnsi="Comic Sans MS"/>
              </w:rPr>
              <w:t xml:space="preserve"> </w:t>
            </w:r>
            <w:r w:rsidRPr="00D46920">
              <w:rPr>
                <w:rFonts w:ascii="Comic Sans MS" w:hAnsi="Comic Sans MS"/>
              </w:rPr>
              <w:t>Later marriages may help to reduce birth rates because</w:t>
            </w:r>
          </w:p>
        </w:tc>
      </w:tr>
      <w:tr w:rsidR="00D46920" w:rsidRPr="00D46920" w14:paraId="57925FDE" w14:textId="77777777" w:rsidTr="00D46920">
        <w:trPr>
          <w:trHeight w:val="299"/>
        </w:trPr>
        <w:tc>
          <w:tcPr>
            <w:tcW w:w="500" w:type="pct"/>
            <w:hideMark/>
          </w:tcPr>
          <w:p w14:paraId="13BF52CC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2DD821B8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it is against the law in the UK to have children unless you are married</w:t>
            </w:r>
          </w:p>
        </w:tc>
      </w:tr>
      <w:tr w:rsidR="00D46920" w:rsidRPr="00D46920" w14:paraId="0DC9F976" w14:textId="77777777" w:rsidTr="00D46920">
        <w:trPr>
          <w:trHeight w:val="600"/>
        </w:trPr>
        <w:tc>
          <w:tcPr>
            <w:tcW w:w="0" w:type="auto"/>
            <w:hideMark/>
          </w:tcPr>
          <w:p w14:paraId="2574A131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06588A9A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getting married later in life means that people have less money to spend on children</w:t>
            </w:r>
          </w:p>
        </w:tc>
      </w:tr>
      <w:tr w:rsidR="00D46920" w:rsidRPr="00D46920" w14:paraId="0F4A361B" w14:textId="77777777" w:rsidTr="00D46920">
        <w:trPr>
          <w:trHeight w:val="916"/>
        </w:trPr>
        <w:tc>
          <w:tcPr>
            <w:tcW w:w="0" w:type="auto"/>
            <w:hideMark/>
          </w:tcPr>
          <w:p w14:paraId="1873CA3C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2D221346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many people choose to wait until they are married before having children, so later marriages mean that couples will have fewer years in which they can have children</w:t>
            </w:r>
          </w:p>
        </w:tc>
      </w:tr>
      <w:tr w:rsidR="00D46920" w:rsidRPr="00D46920" w14:paraId="4AA734D9" w14:textId="77777777" w:rsidTr="00D46920">
        <w:trPr>
          <w:trHeight w:val="420"/>
        </w:trPr>
        <w:tc>
          <w:tcPr>
            <w:tcW w:w="0" w:type="auto"/>
            <w:hideMark/>
          </w:tcPr>
          <w:p w14:paraId="2D0A5CD6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01984BF9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preparing for the wedding is so time consuming that couples can't have children</w:t>
            </w:r>
          </w:p>
        </w:tc>
      </w:tr>
      <w:tr w:rsidR="00D46920" w:rsidRPr="00D46920" w14:paraId="6C66285C" w14:textId="77777777" w:rsidTr="00D46920">
        <w:trPr>
          <w:trHeight w:val="372"/>
        </w:trPr>
        <w:tc>
          <w:tcPr>
            <w:tcW w:w="0" w:type="auto"/>
            <w:hideMark/>
          </w:tcPr>
          <w:p w14:paraId="0BA334D0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0F2DD58D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people don't have time to think about having children unless they are married</w:t>
            </w:r>
          </w:p>
        </w:tc>
      </w:tr>
    </w:tbl>
    <w:p w14:paraId="1A845244" w14:textId="5FEE7D5A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tbl>
      <w:tblPr>
        <w:tblStyle w:val="TableGridLight"/>
        <w:tblW w:w="5278" w:type="pct"/>
        <w:tblLook w:val="04A0" w:firstRow="1" w:lastRow="0" w:firstColumn="1" w:lastColumn="0" w:noHBand="0" w:noVBand="1"/>
      </w:tblPr>
      <w:tblGrid>
        <w:gridCol w:w="952"/>
        <w:gridCol w:w="8565"/>
      </w:tblGrid>
      <w:tr w:rsidR="00D46920" w:rsidRPr="00D46920" w14:paraId="3282F102" w14:textId="77777777" w:rsidTr="00D46920">
        <w:trPr>
          <w:trHeight w:val="620"/>
        </w:trPr>
        <w:tc>
          <w:tcPr>
            <w:tcW w:w="0" w:type="auto"/>
            <w:gridSpan w:val="2"/>
            <w:hideMark/>
          </w:tcPr>
          <w:p w14:paraId="52FF984F" w14:textId="6A951662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  <w:b/>
              </w:rPr>
              <w:t>4.</w:t>
            </w:r>
            <w:r w:rsidRPr="00D46920">
              <w:rPr>
                <w:rFonts w:ascii="Comic Sans MS" w:hAnsi="Comic Sans MS"/>
              </w:rPr>
              <w:t xml:space="preserve"> Improving pensions and health care for older people helps to reduce birth rates because</w:t>
            </w:r>
          </w:p>
        </w:tc>
      </w:tr>
      <w:tr w:rsidR="00D46920" w:rsidRPr="00D46920" w14:paraId="2ED4FD36" w14:textId="77777777" w:rsidTr="00D46920">
        <w:trPr>
          <w:trHeight w:val="620"/>
        </w:trPr>
        <w:tc>
          <w:tcPr>
            <w:tcW w:w="500" w:type="pct"/>
            <w:hideMark/>
          </w:tcPr>
          <w:p w14:paraId="64649930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0255C0E0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ouples will not need to have extra children to ensure that their offspring can look after them when they get old</w:t>
            </w:r>
          </w:p>
        </w:tc>
      </w:tr>
      <w:tr w:rsidR="00D46920" w:rsidRPr="00D46920" w14:paraId="16D9277A" w14:textId="77777777" w:rsidTr="00D46920">
        <w:trPr>
          <w:trHeight w:val="309"/>
        </w:trPr>
        <w:tc>
          <w:tcPr>
            <w:tcW w:w="0" w:type="auto"/>
            <w:hideMark/>
          </w:tcPr>
          <w:p w14:paraId="3C02BE10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50423431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elderly people can't have children</w:t>
            </w:r>
          </w:p>
        </w:tc>
      </w:tr>
      <w:tr w:rsidR="00D46920" w:rsidRPr="00D46920" w14:paraId="7871580F" w14:textId="77777777" w:rsidTr="00D46920">
        <w:trPr>
          <w:trHeight w:val="309"/>
        </w:trPr>
        <w:tc>
          <w:tcPr>
            <w:tcW w:w="0" w:type="auto"/>
            <w:hideMark/>
          </w:tcPr>
          <w:p w14:paraId="23CC2779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6A13109D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you are not allowed to have children over a certain age</w:t>
            </w:r>
          </w:p>
        </w:tc>
      </w:tr>
      <w:tr w:rsidR="00D46920" w:rsidRPr="00D46920" w14:paraId="241CE9E5" w14:textId="77777777" w:rsidTr="00D46920">
        <w:trPr>
          <w:trHeight w:val="620"/>
        </w:trPr>
        <w:tc>
          <w:tcPr>
            <w:tcW w:w="0" w:type="auto"/>
            <w:hideMark/>
          </w:tcPr>
          <w:p w14:paraId="2F4C2F69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18C3A1A5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re is no money left to help look after young people so couples have fewer children</w:t>
            </w:r>
          </w:p>
        </w:tc>
      </w:tr>
      <w:tr w:rsidR="00D46920" w:rsidRPr="00D46920" w14:paraId="44FC3645" w14:textId="77777777" w:rsidTr="00D46920">
        <w:trPr>
          <w:trHeight w:val="309"/>
        </w:trPr>
        <w:tc>
          <w:tcPr>
            <w:tcW w:w="0" w:type="auto"/>
            <w:hideMark/>
          </w:tcPr>
          <w:p w14:paraId="0445BD74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0281B4A8" w14:textId="77777777" w:rsidR="00D46920" w:rsidRPr="00D46920" w:rsidRDefault="00D46920" w:rsidP="00D46920">
            <w:pPr>
              <w:rPr>
                <w:rFonts w:ascii="Comic Sans MS" w:hAnsi="Comic Sans MS"/>
              </w:rPr>
            </w:pPr>
            <w:r w:rsidRPr="00D46920">
              <w:rPr>
                <w:rFonts w:ascii="Comic Sans MS" w:hAnsi="Comic Sans MS"/>
              </w:rPr>
              <w:t>there will be no need to have children to boost the workforce</w:t>
            </w:r>
          </w:p>
        </w:tc>
      </w:tr>
    </w:tbl>
    <w:p w14:paraId="5F81AAA7" w14:textId="1BD49708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tbl>
      <w:tblPr>
        <w:tblStyle w:val="TableGridLight"/>
        <w:tblW w:w="5260" w:type="pct"/>
        <w:tblLook w:val="04A0" w:firstRow="1" w:lastRow="0" w:firstColumn="1" w:lastColumn="0" w:noHBand="0" w:noVBand="1"/>
      </w:tblPr>
      <w:tblGrid>
        <w:gridCol w:w="948"/>
        <w:gridCol w:w="8537"/>
      </w:tblGrid>
      <w:tr w:rsidR="00417313" w:rsidRPr="00417313" w14:paraId="0E510CAE" w14:textId="77777777" w:rsidTr="00417313">
        <w:trPr>
          <w:trHeight w:val="308"/>
        </w:trPr>
        <w:tc>
          <w:tcPr>
            <w:tcW w:w="0" w:type="auto"/>
            <w:gridSpan w:val="2"/>
            <w:hideMark/>
          </w:tcPr>
          <w:p w14:paraId="52688206" w14:textId="1D9D5A43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  <w:b/>
              </w:rPr>
              <w:t>5.</w:t>
            </w:r>
            <w:r w:rsidRPr="00417313">
              <w:rPr>
                <w:rFonts w:ascii="Comic Sans MS" w:hAnsi="Comic Sans MS"/>
              </w:rPr>
              <w:t xml:space="preserve"> The only way to reduce birth rates is</w:t>
            </w:r>
          </w:p>
        </w:tc>
      </w:tr>
      <w:tr w:rsidR="00417313" w:rsidRPr="00417313" w14:paraId="646F082F" w14:textId="77777777" w:rsidTr="00417313">
        <w:trPr>
          <w:trHeight w:val="308"/>
        </w:trPr>
        <w:tc>
          <w:tcPr>
            <w:tcW w:w="500" w:type="pct"/>
            <w:hideMark/>
          </w:tcPr>
          <w:p w14:paraId="56602349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A</w:t>
            </w:r>
          </w:p>
        </w:tc>
        <w:tc>
          <w:tcPr>
            <w:tcW w:w="4500" w:type="pct"/>
            <w:hideMark/>
          </w:tcPr>
          <w:p w14:paraId="41368A93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to make contraception more widely available</w:t>
            </w:r>
          </w:p>
        </w:tc>
      </w:tr>
      <w:tr w:rsidR="00417313" w:rsidRPr="00417313" w14:paraId="74A76931" w14:textId="77777777" w:rsidTr="00417313">
        <w:trPr>
          <w:trHeight w:val="308"/>
        </w:trPr>
        <w:tc>
          <w:tcPr>
            <w:tcW w:w="0" w:type="auto"/>
            <w:hideMark/>
          </w:tcPr>
          <w:p w14:paraId="1299EAAA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B</w:t>
            </w:r>
          </w:p>
        </w:tc>
        <w:tc>
          <w:tcPr>
            <w:tcW w:w="4500" w:type="pct"/>
            <w:hideMark/>
          </w:tcPr>
          <w:p w14:paraId="35CC2B57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to encourage people to marry late</w:t>
            </w:r>
          </w:p>
        </w:tc>
      </w:tr>
      <w:tr w:rsidR="00417313" w:rsidRPr="00417313" w14:paraId="7FDF235D" w14:textId="77777777" w:rsidTr="00417313">
        <w:trPr>
          <w:trHeight w:val="308"/>
        </w:trPr>
        <w:tc>
          <w:tcPr>
            <w:tcW w:w="0" w:type="auto"/>
            <w:hideMark/>
          </w:tcPr>
          <w:p w14:paraId="557B6CAB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C</w:t>
            </w:r>
          </w:p>
        </w:tc>
        <w:tc>
          <w:tcPr>
            <w:tcW w:w="4500" w:type="pct"/>
            <w:hideMark/>
          </w:tcPr>
          <w:p w14:paraId="7B04BD4D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to have a one child per family policy</w:t>
            </w:r>
          </w:p>
        </w:tc>
      </w:tr>
      <w:tr w:rsidR="00417313" w:rsidRPr="00417313" w14:paraId="47B82891" w14:textId="77777777" w:rsidTr="00417313">
        <w:trPr>
          <w:trHeight w:val="308"/>
        </w:trPr>
        <w:tc>
          <w:tcPr>
            <w:tcW w:w="0" w:type="auto"/>
            <w:hideMark/>
          </w:tcPr>
          <w:p w14:paraId="2E5C924F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D</w:t>
            </w:r>
          </w:p>
        </w:tc>
        <w:tc>
          <w:tcPr>
            <w:tcW w:w="4500" w:type="pct"/>
            <w:hideMark/>
          </w:tcPr>
          <w:p w14:paraId="3065AD5A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to improve health care</w:t>
            </w:r>
          </w:p>
        </w:tc>
      </w:tr>
      <w:tr w:rsidR="00417313" w:rsidRPr="00417313" w14:paraId="091B0E6C" w14:textId="77777777" w:rsidTr="00417313">
        <w:trPr>
          <w:trHeight w:val="292"/>
        </w:trPr>
        <w:tc>
          <w:tcPr>
            <w:tcW w:w="0" w:type="auto"/>
            <w:hideMark/>
          </w:tcPr>
          <w:p w14:paraId="7EF91877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E</w:t>
            </w:r>
          </w:p>
        </w:tc>
        <w:tc>
          <w:tcPr>
            <w:tcW w:w="4500" w:type="pct"/>
            <w:hideMark/>
          </w:tcPr>
          <w:p w14:paraId="352C8C9C" w14:textId="77777777" w:rsidR="00417313" w:rsidRPr="00417313" w:rsidRDefault="00417313" w:rsidP="00417313">
            <w:pPr>
              <w:rPr>
                <w:rFonts w:ascii="Comic Sans MS" w:hAnsi="Comic Sans MS"/>
              </w:rPr>
            </w:pPr>
            <w:r w:rsidRPr="00417313">
              <w:rPr>
                <w:rFonts w:ascii="Comic Sans MS" w:hAnsi="Comic Sans MS"/>
              </w:rPr>
              <w:t>there are many different ways to reduce birth rates</w:t>
            </w:r>
          </w:p>
        </w:tc>
      </w:tr>
    </w:tbl>
    <w:p w14:paraId="043A0967" w14:textId="024B1D54" w:rsidR="00654707" w:rsidRDefault="00654707" w:rsidP="0057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45F9B45B" w14:textId="41CD73B4" w:rsidR="00417313" w:rsidRDefault="0041731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01DCA253" w14:textId="77777777" w:rsidR="00417313" w:rsidRPr="00514B63" w:rsidRDefault="0041731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7BA08CD4" w14:textId="127B7001" w:rsidR="002F32F4" w:rsidRPr="0051000B" w:rsidRDefault="002F32F4" w:rsidP="002F32F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 xml:space="preserve">Population– Homework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3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10 marks</w:t>
      </w:r>
    </w:p>
    <w:p w14:paraId="63906E7E" w14:textId="77777777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98C5CB9" w14:textId="77777777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5EA1C98" w14:textId="1E2965BC" w:rsidR="002F32F4" w:rsidRDefault="00D557B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D557B6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4B438095" wp14:editId="633C11E5">
            <wp:simplePos x="0" y="0"/>
            <wp:positionH relativeFrom="margin">
              <wp:align>center</wp:align>
            </wp:positionH>
            <wp:positionV relativeFrom="paragraph">
              <wp:posOffset>8157</wp:posOffset>
            </wp:positionV>
            <wp:extent cx="4247515" cy="259588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132F8" w14:textId="01904774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711E809" w14:textId="60A467A7" w:rsidR="00D557B6" w:rsidRDefault="00D557B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71655F1" w14:textId="6328EC53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3FF0BC3" w14:textId="01DB42FD" w:rsid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557B6"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53A5A4A6" w14:textId="77777777" w:rsidR="00D557B6" w:rsidRP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02C956E5" w14:textId="0385CACD" w:rsidR="00D557B6" w:rsidRP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D557B6">
        <w:rPr>
          <w:rFonts w:ascii="Comic Sans MS" w:hAnsi="Comic Sans MS" w:cs="Trebuchet2010-Bold"/>
          <w:bCs/>
          <w:sz w:val="24"/>
          <w:szCs w:val="24"/>
        </w:rPr>
        <w:t>Give reasons for falling worldwide death rates</w:t>
      </w:r>
    </w:p>
    <w:p w14:paraId="2556D2C9" w14:textId="77777777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0544EAC" w14:textId="572DB4A8" w:rsidR="002F32F4" w:rsidRDefault="00D557B6" w:rsidP="00D557B6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(6 marks)</w:t>
      </w:r>
    </w:p>
    <w:p w14:paraId="0F7882C7" w14:textId="773A8F20" w:rsidR="00D557B6" w:rsidRDefault="00D557B6" w:rsidP="00D557B6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D557B6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6A19E6F" wp14:editId="12876D8A">
            <wp:simplePos x="0" y="0"/>
            <wp:positionH relativeFrom="column">
              <wp:posOffset>-346456</wp:posOffset>
            </wp:positionH>
            <wp:positionV relativeFrom="paragraph">
              <wp:posOffset>352922</wp:posOffset>
            </wp:positionV>
            <wp:extent cx="6312671" cy="1361661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71" cy="13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3F12F" w14:textId="432ED8A8" w:rsidR="002F32F4" w:rsidRPr="00D557B6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Cs/>
          <w:sz w:val="32"/>
          <w:szCs w:val="24"/>
        </w:rPr>
      </w:pPr>
    </w:p>
    <w:p w14:paraId="1261DACB" w14:textId="3B686D29" w:rsidR="002F32F4" w:rsidRDefault="002F32F4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72FABE9" w14:textId="7B9C3796" w:rsidR="002F32F4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557B6">
        <w:rPr>
          <w:rFonts w:ascii="Comic Sans MS" w:hAnsi="Comic Sans MS" w:cs="Trebuchet2010-Bold"/>
          <w:b/>
          <w:bCs/>
          <w:sz w:val="24"/>
          <w:szCs w:val="24"/>
        </w:rPr>
        <w:t xml:space="preserve">Question 2 </w:t>
      </w:r>
    </w:p>
    <w:p w14:paraId="330D78D8" w14:textId="42180C23" w:rsid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2F9664F8" w14:textId="434A2248" w:rsidR="00D557B6" w:rsidRP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D557B6">
        <w:rPr>
          <w:rFonts w:ascii="Comic Sans MS" w:hAnsi="Comic Sans MS" w:cs="Trebuchet2010-Bold"/>
          <w:bCs/>
          <w:sz w:val="24"/>
          <w:szCs w:val="24"/>
        </w:rPr>
        <w:t xml:space="preserve">Choose </w:t>
      </w:r>
      <w:r w:rsidRPr="00D557B6">
        <w:rPr>
          <w:rFonts w:ascii="Comic Sans MS" w:hAnsi="Comic Sans MS" w:cs="Trebuchet2010-Bold"/>
          <w:b/>
          <w:bCs/>
          <w:sz w:val="24"/>
          <w:szCs w:val="24"/>
        </w:rPr>
        <w:t>one</w:t>
      </w:r>
      <w:r w:rsidRPr="00D557B6">
        <w:rPr>
          <w:rFonts w:ascii="Comic Sans MS" w:hAnsi="Comic Sans MS" w:cs="Trebuchet2010-Bold"/>
          <w:bCs/>
          <w:sz w:val="24"/>
          <w:szCs w:val="24"/>
        </w:rPr>
        <w:t xml:space="preserve"> social and </w:t>
      </w:r>
      <w:r w:rsidRPr="00D557B6">
        <w:rPr>
          <w:rFonts w:ascii="Comic Sans MS" w:hAnsi="Comic Sans MS" w:cs="Trebuchet2010-Bold"/>
          <w:b/>
          <w:bCs/>
          <w:sz w:val="24"/>
          <w:szCs w:val="24"/>
        </w:rPr>
        <w:t>one</w:t>
      </w:r>
      <w:r w:rsidRPr="00D557B6">
        <w:rPr>
          <w:rFonts w:ascii="Comic Sans MS" w:hAnsi="Comic Sans MS" w:cs="Trebuchet2010-Bold"/>
          <w:bCs/>
          <w:sz w:val="24"/>
          <w:szCs w:val="24"/>
        </w:rPr>
        <w:t xml:space="preserve"> economic indicator of development shown in the table above. </w:t>
      </w:r>
    </w:p>
    <w:p w14:paraId="0E120065" w14:textId="1B49FA07" w:rsidR="00D557B6" w:rsidRPr="00D557B6" w:rsidRDefault="00D557B6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D557B6">
        <w:rPr>
          <w:rFonts w:ascii="Comic Sans MS" w:hAnsi="Comic Sans MS" w:cs="Trebuchet2010-Bold"/>
          <w:b/>
          <w:bCs/>
          <w:sz w:val="24"/>
          <w:szCs w:val="24"/>
        </w:rPr>
        <w:t>Explain</w:t>
      </w:r>
      <w:r w:rsidRPr="00D557B6">
        <w:rPr>
          <w:rFonts w:ascii="Comic Sans MS" w:hAnsi="Comic Sans MS" w:cs="Trebuchet2010-Bold"/>
          <w:bCs/>
          <w:sz w:val="24"/>
          <w:szCs w:val="24"/>
        </w:rPr>
        <w:t xml:space="preserve"> how your two choses indicators show the level of development in a country</w:t>
      </w:r>
    </w:p>
    <w:p w14:paraId="759DF445" w14:textId="4B4EEB78" w:rsidR="00D557B6" w:rsidRDefault="00D557B6" w:rsidP="00D557B6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(4 marks)</w:t>
      </w:r>
    </w:p>
    <w:p w14:paraId="21FEE55E" w14:textId="6A9131A5" w:rsidR="002F32F4" w:rsidRDefault="002F32F4" w:rsidP="00D557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146CB26" w14:textId="154CC9AF" w:rsidR="00654707" w:rsidRDefault="00813701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>H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ealth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– Homework 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1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–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10 marks</w:t>
      </w:r>
    </w:p>
    <w:p w14:paraId="20816F46" w14:textId="6051C637" w:rsidR="002F32F4" w:rsidRPr="0051000B" w:rsidRDefault="00D557B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2F32F4">
        <w:rPr>
          <w:rFonts w:ascii="Comic Sans MS" w:hAnsi="Comic Sans MS" w:cs="Trebuchet2010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7B2919E" wp14:editId="7081F775">
            <wp:simplePos x="0" y="0"/>
            <wp:positionH relativeFrom="margin">
              <wp:posOffset>152204</wp:posOffset>
            </wp:positionH>
            <wp:positionV relativeFrom="paragraph">
              <wp:posOffset>365125</wp:posOffset>
            </wp:positionV>
            <wp:extent cx="5731510" cy="4554220"/>
            <wp:effectExtent l="0" t="0" r="2540" b="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CFEDB" w14:textId="086D28C6" w:rsidR="00654707" w:rsidRPr="002F32F4" w:rsidRDefault="00654707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"/>
          <w:sz w:val="24"/>
          <w:szCs w:val="24"/>
        </w:rPr>
      </w:pPr>
    </w:p>
    <w:p w14:paraId="3D0F0E7B" w14:textId="7F6FD611" w:rsidR="00654707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3DC853B5" w14:textId="53945D1C" w:rsidR="00654707" w:rsidRDefault="00654707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7DC4CD84" w14:textId="23591271" w:rsidR="00654707" w:rsidRP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Study the diagram above</w:t>
      </w:r>
    </w:p>
    <w:p w14:paraId="5A626C58" w14:textId="60CAC27E" w:rsidR="00654707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Describe</w:t>
      </w:r>
      <w:r>
        <w:rPr>
          <w:rFonts w:ascii="Comic Sans MS" w:hAnsi="Comic Sans MS" w:cs="Trebuchet2010-Bold"/>
          <w:bCs/>
          <w:sz w:val="24"/>
          <w:szCs w:val="24"/>
        </w:rPr>
        <w:t xml:space="preserve">, </w:t>
      </w:r>
      <w:r w:rsidRPr="002F32F4">
        <w:rPr>
          <w:rFonts w:ascii="Comic Sans MS" w:hAnsi="Comic Sans MS" w:cs="Trebuchet2010-Bold"/>
          <w:bCs/>
          <w:sz w:val="24"/>
          <w:szCs w:val="24"/>
        </w:rPr>
        <w:t xml:space="preserve">in detail, </w:t>
      </w:r>
      <w:r>
        <w:rPr>
          <w:rFonts w:ascii="Comic Sans MS" w:hAnsi="Comic Sans MS" w:cs="Trebuchet2010-Bold"/>
          <w:bCs/>
          <w:sz w:val="24"/>
          <w:szCs w:val="24"/>
        </w:rPr>
        <w:t>the changes in death rates from Malaria</w:t>
      </w:r>
    </w:p>
    <w:p w14:paraId="50B2A0AC" w14:textId="4C4AB291" w:rsid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4 marks)</w:t>
      </w:r>
    </w:p>
    <w:p w14:paraId="1769851D" w14:textId="77777777" w:rsidR="002F32F4" w:rsidRP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366E63F2" w14:textId="77777777" w:rsid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1996FCDA" w14:textId="03B27649" w:rsidR="00654707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>Question 2</w:t>
      </w:r>
    </w:p>
    <w:p w14:paraId="707074BB" w14:textId="77777777" w:rsid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3488CAE5" w14:textId="2489A9B2" w:rsidR="002F32F4" w:rsidRP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 xml:space="preserve">For Malaria, </w:t>
      </w:r>
    </w:p>
    <w:p w14:paraId="0C024598" w14:textId="39D65678" w:rsid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 xml:space="preserve">Explain the </w:t>
      </w:r>
      <w:r>
        <w:rPr>
          <w:rFonts w:ascii="Comic Sans MS" w:hAnsi="Comic Sans MS" w:cs="Trebuchet2010-Bold"/>
          <w:bCs/>
          <w:sz w:val="24"/>
          <w:szCs w:val="24"/>
        </w:rPr>
        <w:t>impact on the people and the countries affected</w:t>
      </w:r>
    </w:p>
    <w:p w14:paraId="04B9B4EC" w14:textId="2970EB78" w:rsidR="002F32F4" w:rsidRP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6 marks)</w:t>
      </w:r>
    </w:p>
    <w:p w14:paraId="04DEE865" w14:textId="1C76499B" w:rsidR="00654707" w:rsidRDefault="00654707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058D3A70" w14:textId="1A5043DF" w:rsidR="00654707" w:rsidRDefault="00654707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14487D48" w14:textId="77777777" w:rsidR="002F32F4" w:rsidRDefault="002F32F4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640A4899" w14:textId="60FDB349" w:rsidR="00654707" w:rsidRDefault="00654707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5E39BB87" w14:textId="16C8468B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 xml:space="preserve">Health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– Homework 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2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–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</w:t>
      </w:r>
      <w:r w:rsidR="008E44C7">
        <w:rPr>
          <w:rFonts w:ascii="Comic Sans MS" w:hAnsi="Comic Sans MS" w:cs="Trebuchet2010-Bold"/>
          <w:b/>
          <w:bCs/>
          <w:sz w:val="32"/>
          <w:szCs w:val="24"/>
          <w:u w:val="single"/>
        </w:rPr>
        <w:t>10 marks</w:t>
      </w:r>
    </w:p>
    <w:p w14:paraId="5F1DFC1D" w14:textId="2F73F275" w:rsidR="00654707" w:rsidRDefault="008E44C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8E44C7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1073462" wp14:editId="44FF49C7">
            <wp:simplePos x="0" y="0"/>
            <wp:positionH relativeFrom="margin">
              <wp:align>right</wp:align>
            </wp:positionH>
            <wp:positionV relativeFrom="paragraph">
              <wp:posOffset>443357</wp:posOffset>
            </wp:positionV>
            <wp:extent cx="5731510" cy="2882265"/>
            <wp:effectExtent l="0" t="0" r="2540" b="0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4AE8A" w14:textId="008F437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1C45EF9" w14:textId="03109D6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5C155B7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35020FDE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2B278EF1" w14:textId="77777777" w:rsidR="008E44C7" w:rsidRPr="002F32F4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Study the diagram above</w:t>
      </w:r>
    </w:p>
    <w:p w14:paraId="27A37E7B" w14:textId="79208D03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Describe</w:t>
      </w:r>
      <w:r>
        <w:rPr>
          <w:rFonts w:ascii="Comic Sans MS" w:hAnsi="Comic Sans MS" w:cs="Trebuchet2010-Bold"/>
          <w:bCs/>
          <w:sz w:val="24"/>
          <w:szCs w:val="24"/>
        </w:rPr>
        <w:t xml:space="preserve">, </w:t>
      </w:r>
      <w:r w:rsidRPr="002F32F4">
        <w:rPr>
          <w:rFonts w:ascii="Comic Sans MS" w:hAnsi="Comic Sans MS" w:cs="Trebuchet2010-Bold"/>
          <w:bCs/>
          <w:sz w:val="24"/>
          <w:szCs w:val="24"/>
        </w:rPr>
        <w:t xml:space="preserve">in detail, </w:t>
      </w:r>
      <w:r>
        <w:rPr>
          <w:rFonts w:ascii="Comic Sans MS" w:hAnsi="Comic Sans MS" w:cs="Trebuchet2010-Bold"/>
          <w:bCs/>
          <w:sz w:val="24"/>
          <w:szCs w:val="24"/>
        </w:rPr>
        <w:t xml:space="preserve">the </w:t>
      </w:r>
      <w:r>
        <w:rPr>
          <w:rFonts w:ascii="Comic Sans MS" w:hAnsi="Comic Sans MS" w:cs="Trebuchet2010-Bold"/>
          <w:bCs/>
          <w:sz w:val="24"/>
          <w:szCs w:val="24"/>
        </w:rPr>
        <w:t>distribution of male deaths from heart Disease</w:t>
      </w:r>
    </w:p>
    <w:p w14:paraId="70CEABC4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463800BC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4 marks)</w:t>
      </w:r>
    </w:p>
    <w:p w14:paraId="7E65C30D" w14:textId="34ED9311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486F0EA" w14:textId="764F9429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7B97F2C" w14:textId="4D16113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5F186AB" w14:textId="529BF4D8" w:rsidR="002F32F4" w:rsidRDefault="002F32F4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AEEB69D" w14:textId="7CB8E925" w:rsidR="008E44C7" w:rsidRP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>Question 2</w:t>
      </w:r>
    </w:p>
    <w:p w14:paraId="0B0B8164" w14:textId="77777777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03677B4" w14:textId="5404B871" w:rsidR="00654707" w:rsidRDefault="002F32F4" w:rsidP="002F32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8E44C7">
        <w:rPr>
          <w:rFonts w:ascii="Comic Sans MS" w:hAnsi="Comic Sans MS" w:cs="Trebuchet2010-Bold"/>
          <w:bCs/>
          <w:sz w:val="24"/>
          <w:szCs w:val="24"/>
        </w:rPr>
        <w:t xml:space="preserve">For heart Disease, explain the methods used to control it </w:t>
      </w:r>
    </w:p>
    <w:p w14:paraId="54249C8B" w14:textId="333DB5AC" w:rsidR="008E44C7" w:rsidRDefault="008E44C7" w:rsidP="002F32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616F49F2" w14:textId="3B3DE3BA" w:rsidR="008E44C7" w:rsidRPr="008E44C7" w:rsidRDefault="008E44C7" w:rsidP="008E44C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(</w:t>
      </w:r>
      <w:r>
        <w:rPr>
          <w:rFonts w:ascii="Comic Sans MS" w:hAnsi="Comic Sans MS" w:cs="Trebuchet2010-Bold"/>
          <w:bCs/>
          <w:sz w:val="24"/>
          <w:szCs w:val="24"/>
        </w:rPr>
        <w:t>6</w:t>
      </w:r>
      <w:r>
        <w:rPr>
          <w:rFonts w:ascii="Comic Sans MS" w:hAnsi="Comic Sans MS" w:cs="Trebuchet2010-Bold"/>
          <w:bCs/>
          <w:sz w:val="24"/>
          <w:szCs w:val="24"/>
        </w:rPr>
        <w:t xml:space="preserve"> marks)</w:t>
      </w:r>
    </w:p>
    <w:p w14:paraId="0DB953FC" w14:textId="278B003D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A94D9D0" w14:textId="0DB5FA9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5E036E0" w14:textId="1B8FB1B8" w:rsid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72A1933E" w14:textId="77777777" w:rsidR="00D67D8B" w:rsidRPr="00514B63" w:rsidRDefault="00D67D8B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709284D8" w14:textId="7ACB5672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 xml:space="preserve">Health – Homework </w:t>
      </w:r>
      <w:r w:rsidR="002F32F4">
        <w:rPr>
          <w:rFonts w:ascii="Comic Sans MS" w:hAnsi="Comic Sans MS" w:cs="Trebuchet2010-Bold"/>
          <w:b/>
          <w:bCs/>
          <w:sz w:val="32"/>
          <w:szCs w:val="24"/>
          <w:u w:val="single"/>
        </w:rPr>
        <w:t>3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</w:t>
      </w:r>
      <w:r w:rsidR="008E44C7">
        <w:rPr>
          <w:rFonts w:ascii="Comic Sans MS" w:hAnsi="Comic Sans MS" w:cs="Trebuchet2010-Bold"/>
          <w:b/>
          <w:bCs/>
          <w:sz w:val="32"/>
          <w:szCs w:val="24"/>
          <w:u w:val="single"/>
        </w:rPr>
        <w:t>10 marks</w:t>
      </w:r>
    </w:p>
    <w:p w14:paraId="4ABC9687" w14:textId="134AAA61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553F5E9" w14:textId="3C913CEB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8E44C7">
        <w:rPr>
          <w:rFonts w:ascii="Comic Sans MS" w:hAnsi="Comic Sans MS" w:cs="Trebuchet2010-Bold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BD8E4DA" wp14:editId="10BE1DF4">
            <wp:simplePos x="0" y="0"/>
            <wp:positionH relativeFrom="margin">
              <wp:align>center</wp:align>
            </wp:positionH>
            <wp:positionV relativeFrom="paragraph">
              <wp:posOffset>335788</wp:posOffset>
            </wp:positionV>
            <wp:extent cx="5994400" cy="3328035"/>
            <wp:effectExtent l="0" t="0" r="6350" b="5715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0735" w14:textId="4ECD7F16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349E5FBE" w14:textId="05C3FA4D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3ACBC501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36518E0E" w14:textId="77777777" w:rsidR="008E44C7" w:rsidRPr="002F32F4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Study the diagram above</w:t>
      </w:r>
    </w:p>
    <w:p w14:paraId="71C38EFE" w14:textId="167406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2F32F4">
        <w:rPr>
          <w:rFonts w:ascii="Comic Sans MS" w:hAnsi="Comic Sans MS" w:cs="Trebuchet2010-Bold"/>
          <w:bCs/>
          <w:sz w:val="24"/>
          <w:szCs w:val="24"/>
        </w:rPr>
        <w:t>Describe</w:t>
      </w:r>
      <w:r>
        <w:rPr>
          <w:rFonts w:ascii="Comic Sans MS" w:hAnsi="Comic Sans MS" w:cs="Trebuchet2010-Bold"/>
          <w:bCs/>
          <w:sz w:val="24"/>
          <w:szCs w:val="24"/>
        </w:rPr>
        <w:t xml:space="preserve">, </w:t>
      </w:r>
      <w:r w:rsidRPr="002F32F4">
        <w:rPr>
          <w:rFonts w:ascii="Comic Sans MS" w:hAnsi="Comic Sans MS" w:cs="Trebuchet2010-Bold"/>
          <w:bCs/>
          <w:sz w:val="24"/>
          <w:szCs w:val="24"/>
        </w:rPr>
        <w:t xml:space="preserve">in detail, </w:t>
      </w:r>
      <w:r>
        <w:rPr>
          <w:rFonts w:ascii="Comic Sans MS" w:hAnsi="Comic Sans MS" w:cs="Trebuchet2010-Bold"/>
          <w:bCs/>
          <w:sz w:val="24"/>
          <w:szCs w:val="24"/>
        </w:rPr>
        <w:t xml:space="preserve">the </w:t>
      </w:r>
      <w:r>
        <w:rPr>
          <w:rFonts w:ascii="Comic Sans MS" w:hAnsi="Comic Sans MS" w:cs="Trebuchet2010-Bold"/>
          <w:bCs/>
          <w:sz w:val="24"/>
          <w:szCs w:val="24"/>
        </w:rPr>
        <w:t xml:space="preserve">changes in Ebola cases in the </w:t>
      </w:r>
      <w:r w:rsidRPr="008E44C7">
        <w:rPr>
          <w:rFonts w:ascii="Comic Sans MS" w:hAnsi="Comic Sans MS" w:cs="Trebuchet2010-Bold"/>
          <w:b/>
          <w:bCs/>
          <w:sz w:val="24"/>
          <w:szCs w:val="24"/>
        </w:rPr>
        <w:t>three</w:t>
      </w:r>
      <w:r>
        <w:rPr>
          <w:rFonts w:ascii="Comic Sans MS" w:hAnsi="Comic Sans MS" w:cs="Trebuchet2010-Bold"/>
          <w:bCs/>
          <w:sz w:val="24"/>
          <w:szCs w:val="24"/>
        </w:rPr>
        <w:t xml:space="preserve"> African countries </w:t>
      </w:r>
    </w:p>
    <w:p w14:paraId="7651934B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328C892D" w14:textId="77777777" w:rsid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4 marks)</w:t>
      </w:r>
    </w:p>
    <w:p w14:paraId="585E814B" w14:textId="589F0B84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8899BD8" w14:textId="77777777" w:rsidR="002F32F4" w:rsidRDefault="002F32F4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89BEC11" w14:textId="77777777" w:rsidR="008E44C7" w:rsidRPr="008E44C7" w:rsidRDefault="008E44C7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>Question 2</w:t>
      </w:r>
    </w:p>
    <w:p w14:paraId="1D6FEDC0" w14:textId="5D9ED60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365D7AE" w14:textId="23E4E79A" w:rsidR="00654707" w:rsidRPr="008E44C7" w:rsidRDefault="002F32F4" w:rsidP="008E44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8E44C7">
        <w:rPr>
          <w:rFonts w:ascii="Comic Sans MS" w:hAnsi="Comic Sans MS" w:cs="Trebuchet2010-Bold"/>
          <w:bCs/>
          <w:sz w:val="24"/>
          <w:szCs w:val="24"/>
        </w:rPr>
        <w:t>For HIV/AIDs, Explain the causes of the disease</w:t>
      </w:r>
    </w:p>
    <w:p w14:paraId="5523D58B" w14:textId="5567979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22E58F7" w14:textId="7C7FAB1A" w:rsidR="008E44C7" w:rsidRDefault="008E44C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8D3F882" w14:textId="76F89552" w:rsidR="008E44C7" w:rsidRDefault="008E44C7" w:rsidP="008E44C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Cs/>
          <w:sz w:val="24"/>
          <w:szCs w:val="24"/>
        </w:rPr>
        <w:t>(</w:t>
      </w:r>
      <w:r>
        <w:rPr>
          <w:rFonts w:ascii="Comic Sans MS" w:hAnsi="Comic Sans MS" w:cs="Trebuchet2010-Bold"/>
          <w:bCs/>
          <w:sz w:val="24"/>
          <w:szCs w:val="24"/>
        </w:rPr>
        <w:t>6</w:t>
      </w:r>
      <w:r>
        <w:rPr>
          <w:rFonts w:ascii="Comic Sans MS" w:hAnsi="Comic Sans MS" w:cs="Trebuchet2010-Bold"/>
          <w:bCs/>
          <w:sz w:val="24"/>
          <w:szCs w:val="24"/>
        </w:rPr>
        <w:t xml:space="preserve"> marks)</w:t>
      </w:r>
    </w:p>
    <w:p w14:paraId="33CC37B3" w14:textId="08C7B1C5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FFB903B" w14:textId="27867407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8F58475" w14:textId="265A3A61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156533A8" w14:textId="3B64A8CE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lastRenderedPageBreak/>
        <w:t xml:space="preserve">Weather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– Homework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1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</w:t>
      </w:r>
      <w:r w:rsidR="002B01B7">
        <w:rPr>
          <w:rFonts w:ascii="Comic Sans MS" w:hAnsi="Comic Sans MS" w:cs="Trebuchet2010-Bold"/>
          <w:b/>
          <w:bCs/>
          <w:sz w:val="32"/>
          <w:szCs w:val="24"/>
          <w:u w:val="single"/>
        </w:rPr>
        <w:t>9 marks</w:t>
      </w:r>
    </w:p>
    <w:p w14:paraId="1FACC852" w14:textId="77777777" w:rsidR="002B01B7" w:rsidRDefault="002B01B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2E34D79" w14:textId="76DF155F" w:rsidR="00654707" w:rsidRDefault="002B01B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D67D8B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B4971F0" wp14:editId="688FD821">
            <wp:simplePos x="0" y="0"/>
            <wp:positionH relativeFrom="margin">
              <wp:posOffset>1351861</wp:posOffset>
            </wp:positionH>
            <wp:positionV relativeFrom="paragraph">
              <wp:posOffset>222372</wp:posOffset>
            </wp:positionV>
            <wp:extent cx="3425825" cy="2869565"/>
            <wp:effectExtent l="0" t="0" r="317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88346" w14:textId="67D12008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E450A06" w14:textId="56D9A6C1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3BBC04F" w14:textId="1FE16718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95E4626" w14:textId="30593F41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54BAEF4" w14:textId="709F99A2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6F7A605" w14:textId="25C17597" w:rsidR="00654707" w:rsidRPr="00D67D8B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Cs/>
          <w:sz w:val="32"/>
          <w:szCs w:val="24"/>
        </w:rPr>
      </w:pPr>
    </w:p>
    <w:p w14:paraId="48CB7518" w14:textId="757E23B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32DD903" w14:textId="57C1DD65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DD5DD92" w14:textId="3366C7F7" w:rsidR="00654707" w:rsidRDefault="0065470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F4F9EE5" w14:textId="75027A34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0599D5C" w14:textId="4C91C4A7" w:rsidR="00D67D8B" w:rsidRDefault="00D67D8B" w:rsidP="00D67D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67D8B"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0F3206CC" w14:textId="77777777" w:rsidR="00D67D8B" w:rsidRPr="00D67D8B" w:rsidRDefault="00D67D8B" w:rsidP="00D67D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0E1583CD" w14:textId="25E9DEB0" w:rsidR="00D67D8B" w:rsidRDefault="00D67D8B" w:rsidP="00D67D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Explain the Factors which affect average temperature in the UK</w:t>
      </w:r>
    </w:p>
    <w:p w14:paraId="01DE733B" w14:textId="31F170F8" w:rsidR="00654707" w:rsidRDefault="00D67D8B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 w:rsidR="002B01B7">
        <w:rPr>
          <w:rFonts w:ascii="Comic Sans MS" w:hAnsi="Comic Sans MS" w:cs="Trebuchet2010-Bold"/>
          <w:bCs/>
          <w:sz w:val="24"/>
          <w:szCs w:val="24"/>
        </w:rPr>
        <w:tab/>
        <w:t>(</w:t>
      </w:r>
      <w:r>
        <w:rPr>
          <w:rFonts w:ascii="Comic Sans MS" w:hAnsi="Comic Sans MS" w:cs="Trebuchet2010-Bold"/>
          <w:bCs/>
          <w:sz w:val="24"/>
          <w:szCs w:val="24"/>
        </w:rPr>
        <w:t>4 marks)</w:t>
      </w:r>
    </w:p>
    <w:p w14:paraId="159387D0" w14:textId="2D2CBDA5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4628DC7" w14:textId="16879D15" w:rsidR="00654707" w:rsidRDefault="002B01B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AFA2669" wp14:editId="7951B3FF">
            <wp:simplePos x="0" y="0"/>
            <wp:positionH relativeFrom="column">
              <wp:posOffset>1517339</wp:posOffset>
            </wp:positionH>
            <wp:positionV relativeFrom="paragraph">
              <wp:posOffset>12092</wp:posOffset>
            </wp:positionV>
            <wp:extent cx="2869565" cy="305498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8" t="54614" r="62809" b="11588"/>
                    <a:stretch/>
                  </pic:blipFill>
                  <pic:spPr bwMode="auto">
                    <a:xfrm>
                      <a:off x="0" y="0"/>
                      <a:ext cx="2869565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9923" w14:textId="4E7A714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0E2CA00" w14:textId="7BB0DAD4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7389C1D" w14:textId="753556A6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7F0A3D2" w14:textId="0945E4BD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2FFC313" w14:textId="4985B390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9467680" w14:textId="4FFD06C7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34260E9" w14:textId="44B57A16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CD8E512" w14:textId="08ED3F68" w:rsidR="002B01B7" w:rsidRDefault="002B01B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71747A4" w14:textId="244BE632" w:rsidR="002B01B7" w:rsidRDefault="002B01B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A88CD47" w14:textId="2CE1B468" w:rsidR="00654707" w:rsidRDefault="0065470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3A2B5EA" w14:textId="77777777" w:rsidR="002B01B7" w:rsidRDefault="002B01B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67D8B"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14298BEE" w14:textId="77777777" w:rsidR="002B01B7" w:rsidRPr="00D67D8B" w:rsidRDefault="002B01B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18E9F819" w14:textId="1B7AF1CD" w:rsidR="002B01B7" w:rsidRDefault="002B01B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Identify the air masses affecting the UK (A- E)</w:t>
      </w:r>
    </w:p>
    <w:p w14:paraId="62DF87FD" w14:textId="62D273B2" w:rsidR="002B01B7" w:rsidRPr="00D67D8B" w:rsidRDefault="002B01B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5</w:t>
      </w:r>
      <w:r>
        <w:rPr>
          <w:rFonts w:ascii="Comic Sans MS" w:hAnsi="Comic Sans MS" w:cs="Trebuchet2010-Bold"/>
          <w:bCs/>
          <w:sz w:val="24"/>
          <w:szCs w:val="24"/>
        </w:rPr>
        <w:t xml:space="preserve"> marks)</w:t>
      </w:r>
    </w:p>
    <w:p w14:paraId="7C899EBC" w14:textId="52BC842B" w:rsidR="00654707" w:rsidRDefault="00654707" w:rsidP="002B01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D6661C1" w14:textId="6FB65105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Weather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Homework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2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</w:t>
      </w:r>
      <w:r w:rsidR="00D333D6">
        <w:rPr>
          <w:rFonts w:ascii="Comic Sans MS" w:hAnsi="Comic Sans MS" w:cs="Trebuchet2010-Bold"/>
          <w:b/>
          <w:bCs/>
          <w:sz w:val="32"/>
          <w:szCs w:val="24"/>
          <w:u w:val="single"/>
        </w:rPr>
        <w:t>12 marks</w:t>
      </w:r>
    </w:p>
    <w:p w14:paraId="0DCBEAEB" w14:textId="69B49225" w:rsidR="00D333D6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F579040" w14:textId="1428CC1E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333D6">
        <w:rPr>
          <w:rFonts w:ascii="Comic Sans MS" w:hAnsi="Comic Sans MS" w:cs="Trebuchet2010-Bold"/>
          <w:b/>
          <w:bCs/>
          <w:sz w:val="24"/>
          <w:szCs w:val="24"/>
        </w:rPr>
        <w:t>Question 1</w:t>
      </w:r>
    </w:p>
    <w:p w14:paraId="7C2B4408" w14:textId="20AD5FCA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36407CE9" w14:textId="43CAE53D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Describe the impacts of a long period of Artic Maritime air mass in the UK</w:t>
      </w:r>
    </w:p>
    <w:p w14:paraId="59C937C4" w14:textId="239AA9B9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7F6DE7B5" w14:textId="1793BD34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4 marks)</w:t>
      </w:r>
    </w:p>
    <w:p w14:paraId="1EB50F00" w14:textId="62478F4A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5732A9CB" w14:textId="063F8D69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333D6">
        <w:rPr>
          <w:rFonts w:ascii="Comic Sans MS" w:hAnsi="Comic Sans MS" w:cs="Trebuchet2010-Bold"/>
          <w:b/>
          <w:bCs/>
          <w:sz w:val="24"/>
          <w:szCs w:val="24"/>
        </w:rPr>
        <w:t>Question 2</w:t>
      </w:r>
    </w:p>
    <w:p w14:paraId="4DA8A57D" w14:textId="7777777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59E196F5" w14:textId="0F2DB45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 xml:space="preserve">Describe the impacts of a long period of </w:t>
      </w:r>
      <w:r>
        <w:rPr>
          <w:rFonts w:ascii="Comic Sans MS" w:hAnsi="Comic Sans MS" w:cs="Trebuchet2010-Bold"/>
          <w:bCs/>
          <w:sz w:val="24"/>
          <w:szCs w:val="24"/>
        </w:rPr>
        <w:t xml:space="preserve">Tropical Continental </w:t>
      </w:r>
      <w:r>
        <w:rPr>
          <w:rFonts w:ascii="Comic Sans MS" w:hAnsi="Comic Sans MS" w:cs="Trebuchet2010-Bold"/>
          <w:bCs/>
          <w:sz w:val="24"/>
          <w:szCs w:val="24"/>
        </w:rPr>
        <w:t>air mass in the UK</w:t>
      </w:r>
    </w:p>
    <w:p w14:paraId="3E691A15" w14:textId="7777777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6E50F0D5" w14:textId="14CAD166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>(</w:t>
      </w:r>
      <w:r>
        <w:rPr>
          <w:rFonts w:ascii="Comic Sans MS" w:hAnsi="Comic Sans MS" w:cs="Trebuchet2010-Bold"/>
          <w:bCs/>
          <w:sz w:val="24"/>
          <w:szCs w:val="24"/>
        </w:rPr>
        <w:t>4 marks)</w:t>
      </w:r>
    </w:p>
    <w:p w14:paraId="1E31A3C3" w14:textId="3AA2B75E" w:rsidR="00D333D6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3BE53CE" w14:textId="4852BB1A" w:rsidR="00654707" w:rsidRDefault="00654707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8E0AB37" w14:textId="7777777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CED8153" w14:textId="6283A297" w:rsidR="00654707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D333D6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FDD54EC" wp14:editId="455A068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01595" cy="3870960"/>
            <wp:effectExtent l="0" t="0" r="8255" b="0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6D43" w14:textId="777DFCD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>
        <w:rPr>
          <w:rFonts w:ascii="Comic Sans MS" w:hAnsi="Comic Sans MS" w:cs="Trebuchet2010-Bold"/>
          <w:b/>
          <w:bCs/>
          <w:sz w:val="24"/>
          <w:szCs w:val="24"/>
        </w:rPr>
        <w:t>Question 3</w:t>
      </w:r>
    </w:p>
    <w:p w14:paraId="6041248B" w14:textId="7777777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6F08DAD" w14:textId="179B1040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D333D6">
        <w:rPr>
          <w:rFonts w:ascii="Comic Sans MS" w:hAnsi="Comic Sans MS" w:cs="Trebuchet2010-Bold"/>
          <w:bCs/>
          <w:sz w:val="24"/>
          <w:szCs w:val="24"/>
        </w:rPr>
        <w:t xml:space="preserve">Use the weather circles to </w:t>
      </w:r>
      <w:r w:rsidRPr="00D333D6">
        <w:rPr>
          <w:rFonts w:ascii="Comic Sans MS" w:hAnsi="Comic Sans MS" w:cs="Trebuchet2010-Bold"/>
          <w:b/>
          <w:bCs/>
          <w:sz w:val="24"/>
          <w:szCs w:val="24"/>
        </w:rPr>
        <w:t>describe</w:t>
      </w:r>
      <w:r w:rsidRPr="00D333D6">
        <w:rPr>
          <w:rFonts w:ascii="Comic Sans MS" w:hAnsi="Comic Sans MS" w:cs="Trebuchet2010-Bold"/>
          <w:bCs/>
          <w:sz w:val="24"/>
          <w:szCs w:val="24"/>
        </w:rPr>
        <w:t xml:space="preserve"> the weather in Aberdeen, Glasgow, Newcastle and London</w:t>
      </w:r>
    </w:p>
    <w:p w14:paraId="32CB1FF9" w14:textId="0F8860DC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</w:p>
    <w:p w14:paraId="7DF8A385" w14:textId="64D61E3C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</w:r>
      <w:r>
        <w:rPr>
          <w:rFonts w:ascii="Comic Sans MS" w:hAnsi="Comic Sans MS" w:cs="Trebuchet2010-Bold"/>
          <w:bCs/>
          <w:sz w:val="24"/>
          <w:szCs w:val="24"/>
        </w:rPr>
        <w:tab/>
        <w:t>(4 marks)</w:t>
      </w:r>
    </w:p>
    <w:p w14:paraId="521CCABB" w14:textId="61C539F2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64CEC3A" w14:textId="32DCC5E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8074ED2" w14:textId="77777777" w:rsidR="00D333D6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AF51F7D" w14:textId="740A3191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79CE198" w14:textId="67EE742F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41EC0AF0" w14:textId="362599C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6B79B90" w14:textId="14091B1B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EF0452A" w14:textId="2D51BD2F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3D388BF" w14:textId="7D7EB901" w:rsidR="00D333D6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1CDDF5A" w14:textId="5D6CFAB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DE76615" w14:textId="2332C8A4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4DC694A5" w14:textId="12FF4024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Weather </w:t>
      </w: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– Homework 3 – </w:t>
      </w:r>
      <w:r w:rsidR="00D333D6">
        <w:rPr>
          <w:rFonts w:ascii="Comic Sans MS" w:hAnsi="Comic Sans MS" w:cs="Trebuchet2010-Bold"/>
          <w:b/>
          <w:bCs/>
          <w:sz w:val="32"/>
          <w:szCs w:val="24"/>
          <w:u w:val="single"/>
        </w:rPr>
        <w:t>5 marks</w:t>
      </w:r>
    </w:p>
    <w:p w14:paraId="0F48B95E" w14:textId="726481E5" w:rsidR="00654707" w:rsidRDefault="00D333D6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D333D6">
        <w:rPr>
          <w:rFonts w:ascii="Comic Sans MS" w:hAnsi="Comic Sans MS" w:cs="Trebuchet2010-Bold"/>
          <w:b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431760D5" wp14:editId="3D5BB743">
            <wp:simplePos x="0" y="0"/>
            <wp:positionH relativeFrom="margin">
              <wp:align>center</wp:align>
            </wp:positionH>
            <wp:positionV relativeFrom="paragraph">
              <wp:posOffset>351614</wp:posOffset>
            </wp:positionV>
            <wp:extent cx="5252720" cy="5194300"/>
            <wp:effectExtent l="0" t="0" r="508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BA591" w14:textId="14112B64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11BC4000" w14:textId="43A305C7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0218D9D" w14:textId="55B11928" w:rsidR="00654707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333D6"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061EE97A" w14:textId="77777777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416E0E2E" w14:textId="56072961" w:rsidR="00654707" w:rsidRP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 w:rsidRPr="00D333D6">
        <w:rPr>
          <w:rFonts w:ascii="Comic Sans MS" w:hAnsi="Comic Sans MS" w:cs="Trebuchet2010-Bold"/>
          <w:bCs/>
          <w:sz w:val="24"/>
          <w:szCs w:val="24"/>
        </w:rPr>
        <w:t xml:space="preserve">Explain the changes that will take place in the weather over Stirling in the next 24 hours </w:t>
      </w:r>
    </w:p>
    <w:p w14:paraId="4D2AF23C" w14:textId="045BF328" w:rsidR="00D333D6" w:rsidRPr="00D333D6" w:rsidRDefault="00D333D6" w:rsidP="00D333D6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Trebuchet2010-Bold"/>
          <w:bCs/>
          <w:sz w:val="24"/>
          <w:szCs w:val="24"/>
        </w:rPr>
      </w:pPr>
      <w:r w:rsidRPr="00D333D6">
        <w:rPr>
          <w:rFonts w:ascii="Comic Sans MS" w:hAnsi="Comic Sans MS" w:cs="Trebuchet2010-Bold"/>
          <w:bCs/>
          <w:sz w:val="24"/>
          <w:szCs w:val="24"/>
        </w:rPr>
        <w:t>(5 marks)</w:t>
      </w:r>
    </w:p>
    <w:p w14:paraId="19BCDE40" w14:textId="5074C713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B06078F" w14:textId="7B8FD2F3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79CA498" w14:textId="22E9B46D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5A848D0" w14:textId="0729D9E4" w:rsidR="00654707" w:rsidRDefault="00654707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6B98BD7E" w14:textId="77777777" w:rsidR="00D333D6" w:rsidRDefault="00D333D6" w:rsidP="00D333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57EB2B94" w14:textId="41B261B1" w:rsidR="00654707" w:rsidRDefault="00D67D8B" w:rsidP="00D67D8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>
        <w:rPr>
          <w:rFonts w:ascii="Comic Sans MS" w:hAnsi="Comic Sans MS" w:cs="Trebuchet2010-Bold"/>
          <w:b/>
          <w:bCs/>
          <w:sz w:val="32"/>
          <w:szCs w:val="24"/>
          <w:u w:val="single"/>
        </w:rPr>
        <w:t>Weather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Homework 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>4</w:t>
      </w:r>
      <w:r w:rsidR="00654707">
        <w:rPr>
          <w:rFonts w:ascii="Comic Sans MS" w:hAnsi="Comic Sans MS" w:cs="Trebuchet2010-Bold"/>
          <w:b/>
          <w:bCs/>
          <w:sz w:val="32"/>
          <w:szCs w:val="24"/>
          <w:u w:val="single"/>
        </w:rPr>
        <w:t xml:space="preserve"> – </w:t>
      </w:r>
      <w:r w:rsidR="003E71CB">
        <w:rPr>
          <w:rFonts w:ascii="Comic Sans MS" w:hAnsi="Comic Sans MS" w:cs="Trebuchet2010-Bold"/>
          <w:b/>
          <w:bCs/>
          <w:sz w:val="32"/>
          <w:szCs w:val="24"/>
          <w:u w:val="single"/>
        </w:rPr>
        <w:t>5 marks</w:t>
      </w:r>
    </w:p>
    <w:p w14:paraId="1B544B1B" w14:textId="2D2937FD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155B682" w14:textId="6059EBE7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74BBEE48" w14:textId="37CD877F" w:rsidR="00654707" w:rsidRDefault="003E71CB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  <w:r w:rsidRPr="003E71CB">
        <w:rPr>
          <w:rFonts w:ascii="Comic Sans MS" w:hAnsi="Comic Sans MS" w:cs="Trebuchet2010-Bold"/>
          <w:bCs/>
          <w:noProof/>
          <w:sz w:val="32"/>
          <w:szCs w:val="24"/>
          <w:lang w:eastAsia="en-GB"/>
        </w:rPr>
        <w:drawing>
          <wp:inline distT="0" distB="0" distL="0" distR="0" wp14:anchorId="16C6BFE3" wp14:editId="0173F7E6">
            <wp:extent cx="5731510" cy="598712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EF7ED9" w14:textId="77894BE1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3A2D0513" w14:textId="77777777" w:rsidR="003E71CB" w:rsidRDefault="003E71CB" w:rsidP="003E71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  <w:r w:rsidRPr="00D333D6">
        <w:rPr>
          <w:rFonts w:ascii="Comic Sans MS" w:hAnsi="Comic Sans MS" w:cs="Trebuchet2010-Bold"/>
          <w:b/>
          <w:bCs/>
          <w:sz w:val="24"/>
          <w:szCs w:val="24"/>
        </w:rPr>
        <w:t xml:space="preserve">Question 1 </w:t>
      </w:r>
    </w:p>
    <w:p w14:paraId="6C288397" w14:textId="77777777" w:rsidR="003E71CB" w:rsidRPr="00D333D6" w:rsidRDefault="003E71CB" w:rsidP="003E71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694D21F4" w14:textId="0D00D60A" w:rsidR="003E71CB" w:rsidRPr="00D333D6" w:rsidRDefault="003E71CB" w:rsidP="003E71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Cs/>
          <w:sz w:val="24"/>
          <w:szCs w:val="24"/>
        </w:rPr>
      </w:pPr>
      <w:r>
        <w:rPr>
          <w:rFonts w:ascii="Comic Sans MS" w:hAnsi="Comic Sans MS" w:cs="Trebuchet2010-Bold"/>
          <w:bCs/>
          <w:sz w:val="24"/>
          <w:szCs w:val="24"/>
        </w:rPr>
        <w:t>Give reasons for weather conditions at Bathgate on the 28</w:t>
      </w:r>
      <w:r w:rsidRPr="003E71CB">
        <w:rPr>
          <w:rFonts w:ascii="Comic Sans MS" w:hAnsi="Comic Sans MS" w:cs="Trebuchet2010-Bold"/>
          <w:bCs/>
          <w:sz w:val="24"/>
          <w:szCs w:val="24"/>
          <w:vertAlign w:val="superscript"/>
        </w:rPr>
        <w:t>th</w:t>
      </w:r>
      <w:r>
        <w:rPr>
          <w:rFonts w:ascii="Comic Sans MS" w:hAnsi="Comic Sans MS" w:cs="Trebuchet2010-Bold"/>
          <w:bCs/>
          <w:sz w:val="24"/>
          <w:szCs w:val="24"/>
        </w:rPr>
        <w:t xml:space="preserve"> December 2014</w:t>
      </w:r>
    </w:p>
    <w:p w14:paraId="7836E1B6" w14:textId="727B79AB" w:rsidR="00654707" w:rsidRPr="003E71CB" w:rsidRDefault="003E71CB" w:rsidP="003E71CB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Trebuchet2010-Bold"/>
          <w:bCs/>
          <w:sz w:val="24"/>
          <w:szCs w:val="24"/>
        </w:rPr>
      </w:pPr>
      <w:r w:rsidRPr="00D333D6">
        <w:rPr>
          <w:rFonts w:ascii="Comic Sans MS" w:hAnsi="Comic Sans MS" w:cs="Trebuchet2010-Bold"/>
          <w:bCs/>
          <w:sz w:val="24"/>
          <w:szCs w:val="24"/>
        </w:rPr>
        <w:t>(5 marks)</w:t>
      </w:r>
    </w:p>
    <w:p w14:paraId="57241BBA" w14:textId="7C56B6FC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25B6D490" w14:textId="77777777" w:rsidR="00654707" w:rsidRDefault="00654707" w:rsidP="006547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rebuchet2010-Bold"/>
          <w:b/>
          <w:bCs/>
          <w:sz w:val="32"/>
          <w:szCs w:val="24"/>
          <w:u w:val="single"/>
        </w:rPr>
      </w:pPr>
    </w:p>
    <w:p w14:paraId="0143E47C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24A12D02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564875E6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34DFEB88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0D5BA304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0F89856E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29D0908C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p w14:paraId="41461E8E" w14:textId="77777777" w:rsidR="00514B63" w:rsidRPr="00514B63" w:rsidRDefault="00514B63" w:rsidP="004A4E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rebuchet2010-Bold"/>
          <w:b/>
          <w:bCs/>
          <w:sz w:val="24"/>
          <w:szCs w:val="24"/>
        </w:rPr>
      </w:pPr>
    </w:p>
    <w:sectPr w:rsidR="00514B63" w:rsidRPr="00514B63" w:rsidSect="002B6F3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1D4B" w14:textId="77777777" w:rsidR="004B62F4" w:rsidRDefault="004B62F4" w:rsidP="004B62F4">
      <w:pPr>
        <w:spacing w:after="0" w:line="240" w:lineRule="auto"/>
      </w:pPr>
      <w:r>
        <w:separator/>
      </w:r>
    </w:p>
  </w:endnote>
  <w:endnote w:type="continuationSeparator" w:id="0">
    <w:p w14:paraId="584D8855" w14:textId="77777777" w:rsidR="004B62F4" w:rsidRDefault="004B62F4" w:rsidP="004B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2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2010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81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9575" w14:textId="53A29FAF" w:rsidR="00C67D8E" w:rsidRDefault="00C67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1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2291BC" w14:textId="77777777" w:rsidR="002E29EC" w:rsidRDefault="002E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7FE2" w14:textId="77777777" w:rsidR="004B62F4" w:rsidRDefault="004B62F4" w:rsidP="004B62F4">
      <w:pPr>
        <w:spacing w:after="0" w:line="240" w:lineRule="auto"/>
      </w:pPr>
      <w:r>
        <w:separator/>
      </w:r>
    </w:p>
  </w:footnote>
  <w:footnote w:type="continuationSeparator" w:id="0">
    <w:p w14:paraId="0D5FEFD9" w14:textId="77777777" w:rsidR="004B62F4" w:rsidRDefault="004B62F4" w:rsidP="004B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0EC5" w14:textId="77777777" w:rsidR="004B62F4" w:rsidRDefault="006C24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8AE654" wp14:editId="0AB3004E">
          <wp:simplePos x="0" y="0"/>
          <wp:positionH relativeFrom="column">
            <wp:posOffset>5534025</wp:posOffset>
          </wp:positionH>
          <wp:positionV relativeFrom="paragraph">
            <wp:posOffset>-11430</wp:posOffset>
          </wp:positionV>
          <wp:extent cx="628650" cy="771525"/>
          <wp:effectExtent l="0" t="0" r="0" b="952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1F775F" wp14:editId="2233327C">
          <wp:simplePos x="0" y="0"/>
          <wp:positionH relativeFrom="column">
            <wp:posOffset>-409575</wp:posOffset>
          </wp:positionH>
          <wp:positionV relativeFrom="paragraph">
            <wp:posOffset>-59690</wp:posOffset>
          </wp:positionV>
          <wp:extent cx="818515" cy="1019175"/>
          <wp:effectExtent l="0" t="0" r="635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EB"/>
    <w:multiLevelType w:val="hybridMultilevel"/>
    <w:tmpl w:val="ABF0A908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06D71"/>
    <w:multiLevelType w:val="hybridMultilevel"/>
    <w:tmpl w:val="585E9D68"/>
    <w:lvl w:ilvl="0" w:tplc="197E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8C4"/>
    <w:multiLevelType w:val="hybridMultilevel"/>
    <w:tmpl w:val="75D4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A35"/>
    <w:multiLevelType w:val="hybridMultilevel"/>
    <w:tmpl w:val="420C5010"/>
    <w:lvl w:ilvl="0" w:tplc="62B4F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BCB"/>
    <w:multiLevelType w:val="hybridMultilevel"/>
    <w:tmpl w:val="366C3A9C"/>
    <w:lvl w:ilvl="0" w:tplc="DE5E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FBB"/>
    <w:multiLevelType w:val="hybridMultilevel"/>
    <w:tmpl w:val="83AA6EF8"/>
    <w:lvl w:ilvl="0" w:tplc="2788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D9B"/>
    <w:multiLevelType w:val="hybridMultilevel"/>
    <w:tmpl w:val="C8760D72"/>
    <w:lvl w:ilvl="0" w:tplc="A0706728">
      <w:start w:val="1"/>
      <w:numFmt w:val="decimal"/>
      <w:lvlText w:val="%1."/>
      <w:lvlJc w:val="left"/>
      <w:pPr>
        <w:ind w:left="720" w:hanging="360"/>
      </w:pPr>
      <w:rPr>
        <w:rFonts w:cs="Trebuchet2010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523F"/>
    <w:multiLevelType w:val="hybridMultilevel"/>
    <w:tmpl w:val="C5B2B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D03"/>
    <w:multiLevelType w:val="hybridMultilevel"/>
    <w:tmpl w:val="010C8776"/>
    <w:lvl w:ilvl="0" w:tplc="24D0B7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149"/>
    <w:multiLevelType w:val="hybridMultilevel"/>
    <w:tmpl w:val="B52A837A"/>
    <w:lvl w:ilvl="0" w:tplc="95707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3623"/>
    <w:multiLevelType w:val="hybridMultilevel"/>
    <w:tmpl w:val="A5FC389A"/>
    <w:lvl w:ilvl="0" w:tplc="57EEA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49C9"/>
    <w:multiLevelType w:val="hybridMultilevel"/>
    <w:tmpl w:val="F4EA76FE"/>
    <w:lvl w:ilvl="0" w:tplc="41CE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11B4"/>
    <w:multiLevelType w:val="hybridMultilevel"/>
    <w:tmpl w:val="3342F29A"/>
    <w:lvl w:ilvl="0" w:tplc="14EAD47C">
      <w:start w:val="1"/>
      <w:numFmt w:val="decimal"/>
      <w:lvlText w:val="%1."/>
      <w:lvlJc w:val="left"/>
      <w:pPr>
        <w:ind w:left="720" w:hanging="360"/>
      </w:pPr>
      <w:rPr>
        <w:rFonts w:cs="Trebuchet2010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103"/>
    <w:multiLevelType w:val="hybridMultilevel"/>
    <w:tmpl w:val="CA2C9FB2"/>
    <w:lvl w:ilvl="0" w:tplc="60A05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E4BF3"/>
    <w:multiLevelType w:val="hybridMultilevel"/>
    <w:tmpl w:val="F5B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22B8"/>
    <w:multiLevelType w:val="hybridMultilevel"/>
    <w:tmpl w:val="ECFC48B8"/>
    <w:lvl w:ilvl="0" w:tplc="678272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5879"/>
    <w:multiLevelType w:val="hybridMultilevel"/>
    <w:tmpl w:val="87509D42"/>
    <w:lvl w:ilvl="0" w:tplc="FBD6E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F1A46"/>
    <w:multiLevelType w:val="hybridMultilevel"/>
    <w:tmpl w:val="C5B2B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D17B4"/>
    <w:multiLevelType w:val="hybridMultilevel"/>
    <w:tmpl w:val="0A909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9669A"/>
    <w:multiLevelType w:val="hybridMultilevel"/>
    <w:tmpl w:val="8AF8CD3E"/>
    <w:lvl w:ilvl="0" w:tplc="A210C1A0">
      <w:start w:val="1"/>
      <w:numFmt w:val="lowerLetter"/>
      <w:lvlText w:val="(%1)"/>
      <w:lvlJc w:val="left"/>
      <w:pPr>
        <w:ind w:left="720" w:hanging="360"/>
      </w:pPr>
      <w:rPr>
        <w:rFonts w:ascii="Trebuchet2010-Bold" w:hAnsi="Trebuchet2010-Bold" w:cs="Trebuchet2010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1A5D"/>
    <w:multiLevelType w:val="hybridMultilevel"/>
    <w:tmpl w:val="8AF8CD3E"/>
    <w:lvl w:ilvl="0" w:tplc="A210C1A0">
      <w:start w:val="1"/>
      <w:numFmt w:val="lowerLetter"/>
      <w:lvlText w:val="(%1)"/>
      <w:lvlJc w:val="left"/>
      <w:pPr>
        <w:ind w:left="720" w:hanging="360"/>
      </w:pPr>
      <w:rPr>
        <w:rFonts w:ascii="Trebuchet2010-Bold" w:hAnsi="Trebuchet2010-Bold" w:cs="Trebuchet2010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6"/>
  </w:num>
  <w:num w:numId="5">
    <w:abstractNumId w:val="12"/>
  </w:num>
  <w:num w:numId="6">
    <w:abstractNumId w:val="16"/>
  </w:num>
  <w:num w:numId="7">
    <w:abstractNumId w:val="17"/>
  </w:num>
  <w:num w:numId="8">
    <w:abstractNumId w:val="2"/>
  </w:num>
  <w:num w:numId="9">
    <w:abstractNumId w:val="0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"/>
  </w:num>
  <w:num w:numId="18">
    <w:abstractNumId w:val="13"/>
  </w:num>
  <w:num w:numId="19">
    <w:abstractNumId w:val="5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5"/>
    <w:rsid w:val="00012C42"/>
    <w:rsid w:val="00026A93"/>
    <w:rsid w:val="00037917"/>
    <w:rsid w:val="0004381D"/>
    <w:rsid w:val="000F1178"/>
    <w:rsid w:val="001268EA"/>
    <w:rsid w:val="00131C4D"/>
    <w:rsid w:val="00155850"/>
    <w:rsid w:val="0018002D"/>
    <w:rsid w:val="00186DA5"/>
    <w:rsid w:val="00195B01"/>
    <w:rsid w:val="001A534F"/>
    <w:rsid w:val="001C20A6"/>
    <w:rsid w:val="00201981"/>
    <w:rsid w:val="00204DA0"/>
    <w:rsid w:val="00230EFD"/>
    <w:rsid w:val="00234B04"/>
    <w:rsid w:val="002371A9"/>
    <w:rsid w:val="00254C4D"/>
    <w:rsid w:val="00283F00"/>
    <w:rsid w:val="002920C1"/>
    <w:rsid w:val="002B01B7"/>
    <w:rsid w:val="002B6F35"/>
    <w:rsid w:val="002D07FB"/>
    <w:rsid w:val="002E29EC"/>
    <w:rsid w:val="002F32F4"/>
    <w:rsid w:val="002F4F54"/>
    <w:rsid w:val="0035251F"/>
    <w:rsid w:val="003715F6"/>
    <w:rsid w:val="00372B38"/>
    <w:rsid w:val="003B57F4"/>
    <w:rsid w:val="003C044A"/>
    <w:rsid w:val="003E71CB"/>
    <w:rsid w:val="0041088D"/>
    <w:rsid w:val="00415768"/>
    <w:rsid w:val="00417313"/>
    <w:rsid w:val="00446494"/>
    <w:rsid w:val="00455CA9"/>
    <w:rsid w:val="00471009"/>
    <w:rsid w:val="004A4E1D"/>
    <w:rsid w:val="004B62F4"/>
    <w:rsid w:val="004D34FB"/>
    <w:rsid w:val="0051000B"/>
    <w:rsid w:val="00514B63"/>
    <w:rsid w:val="00526C64"/>
    <w:rsid w:val="0053657B"/>
    <w:rsid w:val="00543211"/>
    <w:rsid w:val="005432F9"/>
    <w:rsid w:val="00576E17"/>
    <w:rsid w:val="0059410E"/>
    <w:rsid w:val="005B4A8C"/>
    <w:rsid w:val="005C04A5"/>
    <w:rsid w:val="005E5275"/>
    <w:rsid w:val="00617E61"/>
    <w:rsid w:val="00630872"/>
    <w:rsid w:val="00654707"/>
    <w:rsid w:val="006650DD"/>
    <w:rsid w:val="006C24FF"/>
    <w:rsid w:val="006F3F73"/>
    <w:rsid w:val="00711A07"/>
    <w:rsid w:val="00715366"/>
    <w:rsid w:val="00720985"/>
    <w:rsid w:val="00734B2F"/>
    <w:rsid w:val="00752D2F"/>
    <w:rsid w:val="00755606"/>
    <w:rsid w:val="007568CF"/>
    <w:rsid w:val="007E7AE4"/>
    <w:rsid w:val="00803E62"/>
    <w:rsid w:val="00813701"/>
    <w:rsid w:val="00831112"/>
    <w:rsid w:val="0085190C"/>
    <w:rsid w:val="008C3645"/>
    <w:rsid w:val="008E44C7"/>
    <w:rsid w:val="0090211A"/>
    <w:rsid w:val="00945D03"/>
    <w:rsid w:val="00963180"/>
    <w:rsid w:val="009858E6"/>
    <w:rsid w:val="009B0D99"/>
    <w:rsid w:val="009B21A9"/>
    <w:rsid w:val="009C0CB6"/>
    <w:rsid w:val="009C0ED2"/>
    <w:rsid w:val="009D5ECF"/>
    <w:rsid w:val="00A44350"/>
    <w:rsid w:val="00A92A21"/>
    <w:rsid w:val="00AF7BD1"/>
    <w:rsid w:val="00B72C36"/>
    <w:rsid w:val="00C04DFC"/>
    <w:rsid w:val="00C13D57"/>
    <w:rsid w:val="00C153FE"/>
    <w:rsid w:val="00C265B5"/>
    <w:rsid w:val="00C67D8E"/>
    <w:rsid w:val="00CA00E3"/>
    <w:rsid w:val="00CB37E7"/>
    <w:rsid w:val="00D1017D"/>
    <w:rsid w:val="00D333D6"/>
    <w:rsid w:val="00D46920"/>
    <w:rsid w:val="00D557B6"/>
    <w:rsid w:val="00D67D8B"/>
    <w:rsid w:val="00D74338"/>
    <w:rsid w:val="00D877E1"/>
    <w:rsid w:val="00DD0171"/>
    <w:rsid w:val="00E12D14"/>
    <w:rsid w:val="00E8445D"/>
    <w:rsid w:val="00E85A97"/>
    <w:rsid w:val="00EC745F"/>
    <w:rsid w:val="00EF386E"/>
    <w:rsid w:val="00EF3C3B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C20F3A"/>
  <w15:chartTrackingRefBased/>
  <w15:docId w15:val="{B2C74E1F-A633-4D91-B50A-59C1E25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2F4"/>
  </w:style>
  <w:style w:type="paragraph" w:styleId="Footer">
    <w:name w:val="footer"/>
    <w:basedOn w:val="Normal"/>
    <w:link w:val="FooterChar"/>
    <w:uiPriority w:val="99"/>
    <w:unhideWhenUsed/>
    <w:rsid w:val="004B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F4"/>
  </w:style>
  <w:style w:type="paragraph" w:customStyle="1" w:styleId="Default">
    <w:name w:val="Default"/>
    <w:rsid w:val="00D1017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352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7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7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54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F6C-3E56-4F0C-B0A5-9F87840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onoghue</dc:creator>
  <cp:keywords/>
  <dc:description/>
  <cp:lastModifiedBy>Joy  Eadie</cp:lastModifiedBy>
  <cp:revision>11</cp:revision>
  <cp:lastPrinted>2022-06-06T10:19:00Z</cp:lastPrinted>
  <dcterms:created xsi:type="dcterms:W3CDTF">2022-06-06T10:20:00Z</dcterms:created>
  <dcterms:modified xsi:type="dcterms:W3CDTF">2022-06-06T17:35:00Z</dcterms:modified>
</cp:coreProperties>
</file>